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F0" w:rsidRDefault="003A19F0" w:rsidP="00EF1EB8">
      <w:pPr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7D442B">
        <w:rPr>
          <w:rFonts w:ascii="Times New Roman" w:hAnsi="Times New Roman"/>
          <w:szCs w:val="24"/>
        </w:rPr>
        <w:t xml:space="preserve">Муниципальное бюджетное дошкольное образовательное учреждение </w:t>
      </w:r>
    </w:p>
    <w:p w:rsidR="003A19F0" w:rsidRDefault="003A19F0" w:rsidP="00EF1EB8">
      <w:pPr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7D442B">
        <w:rPr>
          <w:rFonts w:ascii="Times New Roman" w:hAnsi="Times New Roman"/>
          <w:szCs w:val="24"/>
        </w:rPr>
        <w:t xml:space="preserve">Алексеевский детский сад №2 «Зайчик» </w:t>
      </w:r>
    </w:p>
    <w:p w:rsidR="00EF1EB8" w:rsidRDefault="003A19F0" w:rsidP="00EF1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42B">
        <w:rPr>
          <w:rFonts w:ascii="Times New Roman" w:hAnsi="Times New Roman"/>
          <w:szCs w:val="24"/>
        </w:rPr>
        <w:t>Алексеевского муниципального района Республики Татарстан</w:t>
      </w:r>
    </w:p>
    <w:p w:rsidR="00EF1EB8" w:rsidRDefault="00EF1EB8" w:rsidP="00EF1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EB8" w:rsidRDefault="00EF1EB8" w:rsidP="00EF1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EB8" w:rsidRDefault="00EF1EB8" w:rsidP="00EF1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EB8" w:rsidRDefault="00EF1EB8" w:rsidP="00EF1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EF1EB8" w:rsidRDefault="00EF1EB8" w:rsidP="00EF1EB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9B">
        <w:rPr>
          <w:rFonts w:ascii="Times New Roman" w:hAnsi="Times New Roman" w:cs="Times New Roman"/>
          <w:sz w:val="28"/>
          <w:szCs w:val="28"/>
        </w:rPr>
        <w:t>Тема:</w:t>
      </w:r>
      <w:r w:rsidRPr="000E3ADC">
        <w:rPr>
          <w:rFonts w:ascii="Times New Roman" w:hAnsi="Times New Roman" w:cs="Times New Roman"/>
          <w:sz w:val="28"/>
          <w:szCs w:val="28"/>
        </w:rPr>
        <w:t xml:space="preserve"> </w:t>
      </w:r>
      <w:r w:rsidRPr="00A94C9B">
        <w:rPr>
          <w:rFonts w:ascii="Times New Roman" w:hAnsi="Times New Roman" w:cs="Times New Roman"/>
          <w:b/>
          <w:sz w:val="28"/>
          <w:szCs w:val="28"/>
        </w:rPr>
        <w:t>«</w:t>
      </w:r>
      <w:r w:rsidR="003A19F0">
        <w:rPr>
          <w:rFonts w:ascii="Times New Roman" w:hAnsi="Times New Roman" w:cs="Times New Roman"/>
          <w:b/>
          <w:sz w:val="28"/>
          <w:szCs w:val="28"/>
        </w:rPr>
        <w:t xml:space="preserve">Академ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жной безопасности</w:t>
      </w:r>
      <w:r w:rsidRPr="00A94C9B">
        <w:rPr>
          <w:rFonts w:ascii="Times New Roman" w:hAnsi="Times New Roman" w:cs="Times New Roman"/>
          <w:b/>
          <w:sz w:val="28"/>
          <w:szCs w:val="28"/>
        </w:rPr>
        <w:t>»</w:t>
      </w:r>
    </w:p>
    <w:p w:rsidR="00EF1EB8" w:rsidRDefault="00EF1EB8" w:rsidP="00EF1EB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F1EB8" w:rsidRDefault="00EF1EB8" w:rsidP="00EF1EB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F1EB8" w:rsidRDefault="00EF1EB8" w:rsidP="00EF1EB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DC8C8" wp14:editId="649C5ED8">
            <wp:extent cx="1962150" cy="25413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4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EB8" w:rsidRDefault="00EF1EB8" w:rsidP="00EF1EB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F1EB8" w:rsidRDefault="00EF1EB8" w:rsidP="00EF1EB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F1EB8" w:rsidRDefault="00EF1EB8" w:rsidP="00EF1EB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A19F0">
        <w:rPr>
          <w:rFonts w:ascii="Times New Roman" w:hAnsi="Times New Roman" w:cs="Times New Roman"/>
          <w:b/>
          <w:sz w:val="28"/>
          <w:szCs w:val="28"/>
        </w:rPr>
        <w:t xml:space="preserve">                       Выполнил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E60237">
        <w:rPr>
          <w:rFonts w:ascii="Times New Roman" w:hAnsi="Times New Roman" w:cs="Times New Roman"/>
          <w:sz w:val="28"/>
          <w:szCs w:val="28"/>
        </w:rPr>
        <w:t>Романова Елена Владимировна</w:t>
      </w:r>
    </w:p>
    <w:p w:rsidR="00EF1EB8" w:rsidRDefault="00EF1EB8" w:rsidP="00EF1EB8">
      <w:pPr>
        <w:pStyle w:val="ac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F1EB8" w:rsidRDefault="00EF1EB8" w:rsidP="00EF1EB8">
      <w:pPr>
        <w:pStyle w:val="ac"/>
        <w:jc w:val="right"/>
      </w:pPr>
      <w:r>
        <w:rPr>
          <w:rStyle w:val="c2"/>
          <w:rFonts w:ascii="Times New Roman" w:hAnsi="Times New Roman" w:cs="Times New Roman"/>
          <w:sz w:val="28"/>
          <w:szCs w:val="28"/>
        </w:rPr>
        <w:t>Алексеевский детский сад № 2«Зайчик»</w:t>
      </w: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муниципального района РТ</w:t>
      </w: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F1EB8" w:rsidRDefault="00EF1EB8" w:rsidP="00EF1EB8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226D9" w:rsidRPr="00EF1EB8" w:rsidRDefault="003A19F0" w:rsidP="00EF1EB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 Алексеевское </w:t>
      </w:r>
      <w:r w:rsidR="00EF1EB8" w:rsidRPr="00EF1EB8">
        <w:rPr>
          <w:rFonts w:ascii="Times New Roman" w:hAnsi="Times New Roman" w:cs="Times New Roman"/>
          <w:sz w:val="28"/>
          <w:szCs w:val="28"/>
        </w:rPr>
        <w:t>2022г</w:t>
      </w:r>
    </w:p>
    <w:p w:rsidR="00741173" w:rsidRDefault="00EF1EB8" w:rsidP="00EF1EB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173" w:rsidRDefault="00741173" w:rsidP="00B813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B09BD" w:rsidRDefault="00DB09BD" w:rsidP="00B813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19F0" w:rsidRDefault="003A19F0" w:rsidP="00EF1EB8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19F0" w:rsidRDefault="003A19F0" w:rsidP="00EF1EB8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19F0" w:rsidRDefault="003A19F0" w:rsidP="00EF1EB8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19F0" w:rsidRDefault="003A19F0" w:rsidP="00EF1EB8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1EB8" w:rsidRPr="00E60237" w:rsidRDefault="00EF1EB8" w:rsidP="00EF1EB8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23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F1EB8" w:rsidRPr="00F5402B" w:rsidRDefault="00EF1EB8" w:rsidP="00EF1EB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02B">
        <w:rPr>
          <w:rFonts w:ascii="Times New Roman" w:hAnsi="Times New Roman" w:cs="Times New Roman"/>
          <w:sz w:val="28"/>
          <w:szCs w:val="28"/>
        </w:rPr>
        <w:t>1.</w:t>
      </w:r>
      <w:r w:rsidRPr="00EF1EB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Пояснительная записка</w:t>
      </w:r>
      <w:r w:rsidRPr="00F5402B">
        <w:rPr>
          <w:rFonts w:ascii="Times New Roman" w:hAnsi="Times New Roman" w:cs="Times New Roman"/>
          <w:sz w:val="28"/>
          <w:szCs w:val="28"/>
        </w:rPr>
        <w:t>…………………………………………….  2-</w:t>
      </w:r>
      <w:r w:rsidR="000F42B4">
        <w:rPr>
          <w:rFonts w:ascii="Times New Roman" w:hAnsi="Times New Roman" w:cs="Times New Roman"/>
          <w:sz w:val="28"/>
          <w:szCs w:val="28"/>
        </w:rPr>
        <w:t>4</w:t>
      </w:r>
    </w:p>
    <w:p w:rsidR="00EF1EB8" w:rsidRPr="00F5402B" w:rsidRDefault="00EF1EB8" w:rsidP="00EF1EB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02B">
        <w:rPr>
          <w:rFonts w:ascii="Times New Roman" w:hAnsi="Times New Roman" w:cs="Times New Roman"/>
          <w:sz w:val="28"/>
          <w:szCs w:val="28"/>
        </w:rPr>
        <w:t>2.</w:t>
      </w:r>
      <w:r w:rsidR="002D1AC6" w:rsidRPr="002D1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AC6" w:rsidRPr="002D1AC6">
        <w:rPr>
          <w:rFonts w:ascii="Times New Roman" w:hAnsi="Times New Roman" w:cs="Times New Roman"/>
          <w:sz w:val="28"/>
          <w:szCs w:val="28"/>
          <w:lang w:eastAsia="ru-RU"/>
        </w:rPr>
        <w:t>Введение в</w:t>
      </w:r>
      <w:r w:rsidR="002D1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AC6" w:rsidRPr="002D1AC6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F5402B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D1AC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F42B4">
        <w:rPr>
          <w:rFonts w:ascii="Times New Roman" w:hAnsi="Times New Roman" w:cs="Times New Roman"/>
          <w:sz w:val="28"/>
          <w:szCs w:val="28"/>
        </w:rPr>
        <w:t>….</w:t>
      </w:r>
      <w:r w:rsidRPr="00F54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2D1AC6">
        <w:rPr>
          <w:rFonts w:ascii="Times New Roman" w:hAnsi="Times New Roman" w:cs="Times New Roman"/>
          <w:sz w:val="28"/>
          <w:szCs w:val="28"/>
        </w:rPr>
        <w:t>.</w:t>
      </w:r>
      <w:r w:rsidR="000F42B4">
        <w:rPr>
          <w:rFonts w:ascii="Times New Roman" w:hAnsi="Times New Roman" w:cs="Times New Roman"/>
          <w:sz w:val="28"/>
          <w:szCs w:val="28"/>
        </w:rPr>
        <w:t>5</w:t>
      </w:r>
    </w:p>
    <w:p w:rsidR="00EF1EB8" w:rsidRDefault="00EF1EB8" w:rsidP="00EF1EB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02B">
        <w:rPr>
          <w:rFonts w:ascii="Times New Roman" w:hAnsi="Times New Roman" w:cs="Times New Roman"/>
          <w:sz w:val="28"/>
          <w:szCs w:val="28"/>
        </w:rPr>
        <w:t>3. Проект «</w:t>
      </w:r>
      <w:r w:rsidR="00DA05D9" w:rsidRPr="00DA05D9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DA05D9">
        <w:rPr>
          <w:rFonts w:ascii="Times New Roman" w:hAnsi="Times New Roman" w:cs="Times New Roman"/>
          <w:sz w:val="28"/>
          <w:szCs w:val="28"/>
        </w:rPr>
        <w:t xml:space="preserve"> дорожной безопасности»………………. .…15</w:t>
      </w:r>
      <w:r w:rsidR="000F42B4">
        <w:rPr>
          <w:rFonts w:ascii="Times New Roman" w:hAnsi="Times New Roman" w:cs="Times New Roman"/>
          <w:sz w:val="28"/>
          <w:szCs w:val="28"/>
        </w:rPr>
        <w:t>-18</w:t>
      </w:r>
    </w:p>
    <w:p w:rsidR="00EF1EB8" w:rsidRDefault="00EF1EB8" w:rsidP="00EF1EB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5402B">
        <w:rPr>
          <w:rFonts w:ascii="Times New Roman" w:hAnsi="Times New Roman" w:cs="Times New Roman"/>
          <w:sz w:val="28"/>
          <w:szCs w:val="28"/>
        </w:rPr>
        <w:t>Заключительный этап………………………………………</w:t>
      </w:r>
      <w:r w:rsidR="000F42B4">
        <w:rPr>
          <w:rFonts w:ascii="Times New Roman" w:hAnsi="Times New Roman" w:cs="Times New Roman"/>
          <w:sz w:val="28"/>
          <w:szCs w:val="28"/>
        </w:rPr>
        <w:t>..….</w:t>
      </w:r>
      <w:r w:rsidR="00090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0F42B4">
        <w:rPr>
          <w:rFonts w:ascii="Times New Roman" w:hAnsi="Times New Roman" w:cs="Times New Roman"/>
          <w:sz w:val="28"/>
          <w:szCs w:val="28"/>
        </w:rPr>
        <w:t>19</w:t>
      </w:r>
    </w:p>
    <w:p w:rsidR="0009060B" w:rsidRPr="00EE6671" w:rsidRDefault="00EF1EB8" w:rsidP="0009060B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060B" w:rsidRPr="000F42B4">
        <w:rPr>
          <w:rFonts w:ascii="Times New Roman" w:hAnsi="Times New Roman" w:cs="Times New Roman"/>
          <w:b/>
          <w:sz w:val="28"/>
          <w:szCs w:val="28"/>
        </w:rPr>
        <w:t>.</w:t>
      </w:r>
      <w:r w:rsidR="0009060B" w:rsidRPr="0009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0B" w:rsidRPr="0009060B">
        <w:rPr>
          <w:rFonts w:ascii="Times New Roman" w:hAnsi="Times New Roman" w:cs="Times New Roman"/>
          <w:sz w:val="28"/>
          <w:szCs w:val="28"/>
        </w:rPr>
        <w:t>Рекомендации к проведению экскурсий</w:t>
      </w:r>
      <w:r w:rsidR="0009060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0F42B4">
        <w:rPr>
          <w:rFonts w:ascii="Times New Roman" w:hAnsi="Times New Roman" w:cs="Times New Roman"/>
          <w:sz w:val="28"/>
          <w:szCs w:val="28"/>
        </w:rPr>
        <w:t>.</w:t>
      </w:r>
      <w:r w:rsidR="0009060B">
        <w:rPr>
          <w:rFonts w:ascii="Times New Roman" w:hAnsi="Times New Roman" w:cs="Times New Roman"/>
          <w:sz w:val="28"/>
          <w:szCs w:val="28"/>
        </w:rPr>
        <w:t>............20</w:t>
      </w:r>
    </w:p>
    <w:p w:rsidR="00EF1EB8" w:rsidRPr="00EE6671" w:rsidRDefault="00EF1EB8" w:rsidP="00EF1EB8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спользованная литература………………………………</w:t>
      </w:r>
      <w:r w:rsidR="000F42B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9060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9060B">
        <w:rPr>
          <w:rFonts w:ascii="Times New Roman" w:hAnsi="Times New Roman" w:cs="Times New Roman"/>
          <w:sz w:val="28"/>
          <w:szCs w:val="28"/>
        </w:rPr>
        <w:t>21</w:t>
      </w:r>
    </w:p>
    <w:p w:rsidR="00DE1631" w:rsidRDefault="00DE1631" w:rsidP="00B813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314E1" w:rsidRDefault="006314E1" w:rsidP="00B813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0101A" w:rsidRDefault="00A0101A" w:rsidP="00B813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85A0A" w:rsidRDefault="00585A0A" w:rsidP="00B813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47D9" w:rsidRDefault="007747D9" w:rsidP="00EF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EB8" w:rsidRDefault="00EF1EB8" w:rsidP="0025503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393" w:rsidRPr="00741173" w:rsidRDefault="00C013F9" w:rsidP="00255035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32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мы педагоги, пытаемся</w:t>
      </w:r>
    </w:p>
    <w:p w:rsidR="00C013F9" w:rsidRPr="0083237A" w:rsidRDefault="00C013F9" w:rsidP="00255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ить на вопрос:</w:t>
      </w:r>
    </w:p>
    <w:p w:rsidR="00C013F9" w:rsidRPr="0083237A" w:rsidRDefault="00C013F9" w:rsidP="00255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 обеспечить безопасность</w:t>
      </w:r>
    </w:p>
    <w:p w:rsidR="00B81393" w:rsidRDefault="00C013F9" w:rsidP="00255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здоровый образ жизни</w:t>
      </w:r>
    </w:p>
    <w:p w:rsidR="000226D9" w:rsidRPr="00F61248" w:rsidRDefault="00C013F9" w:rsidP="002550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их детей?»</w:t>
      </w:r>
    </w:p>
    <w:p w:rsidR="00F61248" w:rsidRDefault="00F61248" w:rsidP="007649BE">
      <w:pPr>
        <w:shd w:val="clear" w:color="auto" w:fill="FFFFFF"/>
        <w:spacing w:after="0" w:line="362" w:lineRule="atLeast"/>
        <w:jc w:val="center"/>
        <w:rPr>
          <w:rFonts w:ascii="Arial" w:eastAsia="Times New Roman" w:hAnsi="Arial" w:cs="Arial"/>
          <w:b/>
          <w:bCs/>
          <w:color w:val="211E1E"/>
          <w:sz w:val="26"/>
          <w:lang w:eastAsia="ru-RU"/>
        </w:rPr>
      </w:pPr>
    </w:p>
    <w:p w:rsidR="00A0101A" w:rsidRPr="002D1AC6" w:rsidRDefault="00A0101A" w:rsidP="002D1AC6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248" w:rsidRPr="002D1AC6" w:rsidRDefault="00255035" w:rsidP="002D1AC6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1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F61248" w:rsidRPr="002D1AC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D1AC6" w:rsidRPr="002D1AC6" w:rsidRDefault="002D1AC6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AC6">
        <w:rPr>
          <w:rFonts w:ascii="Times New Roman" w:hAnsi="Times New Roman" w:cs="Times New Roman"/>
          <w:sz w:val="28"/>
          <w:szCs w:val="28"/>
        </w:rPr>
        <w:t xml:space="preserve">   В современном мире проблема безопасности дорожного движения приобрела первостепенное значение, т.к. с каждым годом возрастает количество дорожно - транспортных происшествий. Поэтому особо остро встаёт задача более широкого изучения учащимися правил дорожного движения. </w:t>
      </w:r>
    </w:p>
    <w:p w:rsidR="002D1AC6" w:rsidRPr="002D1AC6" w:rsidRDefault="002D1AC6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AC6">
        <w:rPr>
          <w:rFonts w:ascii="Times New Roman" w:hAnsi="Times New Roman" w:cs="Times New Roman"/>
          <w:sz w:val="28"/>
          <w:szCs w:val="28"/>
          <w:lang w:eastAsia="ru-RU"/>
        </w:rPr>
        <w:t xml:space="preserve">    Дети -</w:t>
      </w:r>
      <w:r w:rsidR="00F61248" w:rsidRPr="002D1AC6">
        <w:rPr>
          <w:rFonts w:ascii="Times New Roman" w:hAnsi="Times New Roman" w:cs="Times New Roman"/>
          <w:sz w:val="28"/>
          <w:szCs w:val="28"/>
          <w:lang w:eastAsia="ru-RU"/>
        </w:rPr>
        <w:t>это самое ценное и дорогое, что есть в жизни каждого человека. Статистика утверждает, что очень часто причиной дорожно-транспортных происшествий являются, именно, дети. Они ещё не умеют в должной степени управлять своим поведением, у них не выработалась способность предвидеть возможную опасность в быстро меняющейся дорожной обстановке. Избежать опасности можно лишь обучая детей Правилам дорожного движения с дошкольного возраста, воспитывая грамотных пешеходов.</w:t>
      </w:r>
    </w:p>
    <w:p w:rsidR="000F42B4" w:rsidRDefault="002D1AC6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1AC6">
        <w:rPr>
          <w:rFonts w:ascii="Times New Roman" w:hAnsi="Times New Roman" w:cs="Times New Roman"/>
          <w:sz w:val="28"/>
          <w:szCs w:val="28"/>
        </w:rPr>
        <w:t>Особенно страшно, когда жертвами ДТП на дорогах становятся дети. В условиях интенсивности движения транспорта по улицам и дорогам с каждым годом наблюдается всё большее и большее количество несчастных случаев с детьми. Это происходи</w:t>
      </w:r>
      <w:r w:rsidR="000F42B4">
        <w:rPr>
          <w:rFonts w:ascii="Times New Roman" w:hAnsi="Times New Roman" w:cs="Times New Roman"/>
          <w:sz w:val="28"/>
          <w:szCs w:val="28"/>
        </w:rPr>
        <w:t>т во многом потому, что воспитанники</w:t>
      </w:r>
      <w:r w:rsidRPr="002D1AC6">
        <w:rPr>
          <w:rFonts w:ascii="Times New Roman" w:hAnsi="Times New Roman" w:cs="Times New Roman"/>
          <w:sz w:val="28"/>
          <w:szCs w:val="28"/>
        </w:rPr>
        <w:t xml:space="preserve"> или не знают правил дорожного движения, или нарушают их, не сознавая опасные последствия этих нарушений. Зачастую виновниками дорожно – транспортных происшествий являются дети, которые играют вблизи дорог, переходят проезжую часть в неположенных местах, неправильно входят в транспортные средства и выходят из них. Однако дети младшего возраста с ограниченными возможностями здоровья – это особая категория пешеходов </w:t>
      </w:r>
      <w:r w:rsidRPr="002D1AC6">
        <w:rPr>
          <w:rFonts w:ascii="Times New Roman" w:hAnsi="Times New Roman" w:cs="Times New Roman"/>
          <w:sz w:val="28"/>
          <w:szCs w:val="28"/>
        </w:rPr>
        <w:lastRenderedPageBreak/>
        <w:t xml:space="preserve">и пассажиров. К ним нельзя подходить с той же меркой, как и ко взрослым, ведь для них дословная трактовка правил дорожного движения (далее ПДД) неприемлема, а нормативное изложение обязанностей пешеходов и пассажиров на недоступной для них дорожной лексике, требует от воспитанников абстрактного мышления, затрудняет </w:t>
      </w:r>
      <w:r w:rsidR="000F42B4">
        <w:rPr>
          <w:rFonts w:ascii="Times New Roman" w:hAnsi="Times New Roman" w:cs="Times New Roman"/>
          <w:sz w:val="28"/>
          <w:szCs w:val="28"/>
        </w:rPr>
        <w:t xml:space="preserve">процесс обучения и воспитания. </w:t>
      </w:r>
    </w:p>
    <w:p w:rsidR="00F61248" w:rsidRPr="002D1AC6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AC6" w:rsidRPr="002D1AC6">
        <w:rPr>
          <w:rFonts w:ascii="Times New Roman" w:hAnsi="Times New Roman" w:cs="Times New Roman"/>
          <w:sz w:val="28"/>
          <w:szCs w:val="28"/>
        </w:rPr>
        <w:t xml:space="preserve"> Вот почему необходим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D1AC6" w:rsidRPr="002D1AC6">
        <w:rPr>
          <w:rFonts w:ascii="Times New Roman" w:hAnsi="Times New Roman" w:cs="Times New Roman"/>
          <w:sz w:val="28"/>
          <w:szCs w:val="28"/>
        </w:rPr>
        <w:t xml:space="preserve">учить детей безопасному поведению на улицах, дорогах, в транспорте и ПДД. В ПДД определены строгие требования, как к водителю, так и к пешеходу; выполнение этих требований призвано обеспечивать безопасность движения. Прежде, чем сесть за руль, водитель получает на это «права», но пешеходами мы становимся с малых лет, и никто не требует от нас сдать экзамен и получить «права» пешехода. А ведь по вине пешеходов происходит чуть меньше половины всех автоаварий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1248" w:rsidRPr="002D1AC6">
        <w:rPr>
          <w:rFonts w:ascii="Times New Roman" w:hAnsi="Times New Roman" w:cs="Times New Roman"/>
          <w:sz w:val="28"/>
          <w:szCs w:val="28"/>
          <w:lang w:eastAsia="ru-RU"/>
        </w:rPr>
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-потребностью человека. Необходима повседневная тренировка движений, внимания ребенка в сочетании с постоянным личным примером родителей.</w:t>
      </w:r>
    </w:p>
    <w:p w:rsidR="002D1AC6" w:rsidRDefault="002D1AC6" w:rsidP="002D1AC6">
      <w:pPr>
        <w:pStyle w:val="ac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1AC6">
        <w:rPr>
          <w:rFonts w:ascii="Times New Roman" w:hAnsi="Times New Roman" w:cs="Times New Roman"/>
          <w:sz w:val="28"/>
          <w:szCs w:val="28"/>
        </w:rPr>
        <w:t xml:space="preserve">Если ежедневно, подходя к проезжей части, говорить ребёнку: «Стой, дорога!», то останавливаться для него станет привычкой. Если всегда, выйдя из автобуса вести ребёнка до пешеходного перехода, то такой маршрут для него станет привычным. Воспитанники должны знать к чему могут привести нарушения ПДД пешеходом, какие опасности подстерегают нерадивого пешехода на улицах и дорогах. Только многократное повторение правил, проигрывание и разбор ситуаций, тренировочные упражнения на улицах города и ежедневный положительный пример взрослых позволит воспитаннику с ограниченными 3 возможностями здоровья чувствовать себя </w:t>
      </w:r>
      <w:r w:rsidRPr="002D1AC6">
        <w:rPr>
          <w:rFonts w:ascii="Times New Roman" w:hAnsi="Times New Roman" w:cs="Times New Roman"/>
          <w:sz w:val="28"/>
          <w:szCs w:val="28"/>
        </w:rPr>
        <w:lastRenderedPageBreak/>
        <w:t>уверенно в качестве пешехода, а также поможет избежать аварийных ситуаций и сохранить жизнь</w:t>
      </w:r>
      <w:r>
        <w:t xml:space="preserve">. </w:t>
      </w:r>
    </w:p>
    <w:p w:rsidR="002D1AC6" w:rsidRDefault="002D1AC6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2D1AC6">
        <w:rPr>
          <w:rFonts w:ascii="Times New Roman" w:hAnsi="Times New Roman" w:cs="Times New Roman"/>
          <w:sz w:val="28"/>
          <w:szCs w:val="28"/>
        </w:rPr>
        <w:t xml:space="preserve">Обучение с ограниченными возможностями здоровья основам дорожной грамотности не вызывает сомнения. </w:t>
      </w:r>
    </w:p>
    <w:p w:rsidR="00F61248" w:rsidRPr="002D1AC6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AC6">
        <w:rPr>
          <w:rFonts w:ascii="Times New Roman" w:hAnsi="Times New Roman" w:cs="Times New Roman"/>
          <w:sz w:val="28"/>
          <w:szCs w:val="28"/>
        </w:rPr>
        <w:t xml:space="preserve"> </w:t>
      </w:r>
      <w:r w:rsidR="002D1AC6" w:rsidRPr="002D1AC6">
        <w:rPr>
          <w:rFonts w:ascii="Times New Roman" w:hAnsi="Times New Roman" w:cs="Times New Roman"/>
          <w:sz w:val="28"/>
          <w:szCs w:val="28"/>
        </w:rPr>
        <w:t xml:space="preserve">Задача педагога – систематизировать знания </w:t>
      </w: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Pr="002D1AC6">
        <w:rPr>
          <w:rFonts w:ascii="Times New Roman" w:hAnsi="Times New Roman" w:cs="Times New Roman"/>
          <w:sz w:val="28"/>
          <w:szCs w:val="28"/>
        </w:rPr>
        <w:t xml:space="preserve"> </w:t>
      </w:r>
      <w:r w:rsidR="002D1AC6" w:rsidRPr="002D1AC6">
        <w:rPr>
          <w:rFonts w:ascii="Times New Roman" w:hAnsi="Times New Roman" w:cs="Times New Roman"/>
          <w:sz w:val="28"/>
          <w:szCs w:val="28"/>
        </w:rPr>
        <w:t>о правилах дорожного движения, сформировать конкретные навыки и модели поведения на улице, дороге, повседневно использовать знания ПДД на практике и тем самым предупредить детский травматизм на дорогах. Обучение правилам дорожного движения следует рассматривать как составную часть о</w:t>
      </w:r>
      <w:r>
        <w:rPr>
          <w:rFonts w:ascii="Times New Roman" w:hAnsi="Times New Roman" w:cs="Times New Roman"/>
          <w:sz w:val="28"/>
          <w:szCs w:val="28"/>
        </w:rPr>
        <w:t>бщей воспитательной работы  детского сада</w:t>
      </w:r>
      <w:r w:rsidR="002D1AC6" w:rsidRPr="002D1AC6">
        <w:rPr>
          <w:rFonts w:ascii="Times New Roman" w:hAnsi="Times New Roman" w:cs="Times New Roman"/>
          <w:sz w:val="28"/>
          <w:szCs w:val="28"/>
        </w:rPr>
        <w:t>.</w:t>
      </w:r>
      <w:r w:rsidR="002D1AC6">
        <w:t xml:space="preserve"> </w:t>
      </w:r>
      <w:r w:rsidR="00F61248" w:rsidRPr="002D1AC6">
        <w:rPr>
          <w:rFonts w:ascii="Times New Roman" w:hAnsi="Times New Roman" w:cs="Times New Roman"/>
          <w:sz w:val="28"/>
          <w:szCs w:val="28"/>
          <w:lang w:eastAsia="ru-RU"/>
        </w:rPr>
        <w:t>Профилактика дорожно-транспортного травматизма остается приоритетной проблемой общества, требующей решения, при всеобщем участии, и самыми эффективными методами. Способствовать этому будет работа над данным   проектом.</w:t>
      </w:r>
    </w:p>
    <w:p w:rsidR="000226D9" w:rsidRPr="002D1AC6" w:rsidRDefault="000226D9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D9" w:rsidRPr="002D1AC6" w:rsidRDefault="000226D9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D9" w:rsidRPr="002D1AC6" w:rsidRDefault="000226D9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D9" w:rsidRPr="002D1AC6" w:rsidRDefault="000226D9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6D9" w:rsidRPr="002D1AC6" w:rsidRDefault="000226D9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248" w:rsidRPr="002D1AC6" w:rsidRDefault="00F61248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248" w:rsidRPr="002D1AC6" w:rsidRDefault="00F61248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248" w:rsidRPr="002D1AC6" w:rsidRDefault="00F61248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248" w:rsidRPr="002D1AC6" w:rsidRDefault="00F61248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248" w:rsidRPr="002D1AC6" w:rsidRDefault="00F61248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2B4" w:rsidRDefault="000F42B4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0342" w:rsidRPr="002D1AC6" w:rsidRDefault="00B81393" w:rsidP="002D1AC6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AC6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r w:rsidR="002D1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роект</w:t>
      </w:r>
      <w:r w:rsidR="009161C6" w:rsidRPr="002D1AC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161C6" w:rsidRPr="0083237A" w:rsidRDefault="004B0342" w:rsidP="002D1AC6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AC6">
        <w:rPr>
          <w:rFonts w:ascii="Times New Roman" w:hAnsi="Times New Roman" w:cs="Times New Roman"/>
          <w:sz w:val="28"/>
          <w:szCs w:val="28"/>
          <w:lang w:eastAsia="ru-RU"/>
        </w:rPr>
        <w:t xml:space="preserve">Однажды утром, один из детей во время </w:t>
      </w:r>
      <w:r w:rsidR="00255035" w:rsidRPr="002D1AC6">
        <w:rPr>
          <w:rFonts w:ascii="Times New Roman" w:hAnsi="Times New Roman" w:cs="Times New Roman"/>
          <w:sz w:val="28"/>
          <w:szCs w:val="28"/>
          <w:lang w:eastAsia="ru-RU"/>
        </w:rPr>
        <w:t xml:space="preserve">утренней беседы  похвастался </w:t>
      </w:r>
      <w:r w:rsidRPr="002D1AC6">
        <w:rPr>
          <w:rFonts w:ascii="Times New Roman" w:hAnsi="Times New Roman" w:cs="Times New Roman"/>
          <w:sz w:val="28"/>
          <w:szCs w:val="28"/>
          <w:lang w:eastAsia="ru-RU"/>
        </w:rPr>
        <w:t>, что сегодня они с мамой очень быстро перебежали дорогу, в непредусмотренном для этого месте, и с ними ничего не случилось. Многие дети начали сразу говор</w:t>
      </w:r>
      <w:r w:rsidR="00255035" w:rsidRPr="002D1AC6">
        <w:rPr>
          <w:rFonts w:ascii="Times New Roman" w:hAnsi="Times New Roman" w:cs="Times New Roman"/>
          <w:sz w:val="28"/>
          <w:szCs w:val="28"/>
          <w:lang w:eastAsia="ru-RU"/>
        </w:rPr>
        <w:t xml:space="preserve">ить, что так делать нельзя и </w:t>
      </w:r>
      <w:r w:rsidRPr="002D1AC6">
        <w:rPr>
          <w:rFonts w:ascii="Times New Roman" w:hAnsi="Times New Roman" w:cs="Times New Roman"/>
          <w:sz w:val="28"/>
          <w:szCs w:val="28"/>
          <w:lang w:eastAsia="ru-RU"/>
        </w:rPr>
        <w:t xml:space="preserve"> очень опасно, ведь даже если нам кажется что, мы успеем, дорога не безопасное место и нужно быть осторожным.  Некоторые признались, что тоже иногда так делают, хотя и знают что это неправильно. Так</w:t>
      </w:r>
      <w:r w:rsidRPr="00B8139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3A19F0">
        <w:rPr>
          <w:rFonts w:ascii="Times New Roman" w:hAnsi="Times New Roman" w:cs="Times New Roman"/>
          <w:sz w:val="28"/>
          <w:szCs w:val="28"/>
          <w:lang w:eastAsia="ru-RU"/>
        </w:rPr>
        <w:t xml:space="preserve"> группе появился проект «Академия</w:t>
      </w:r>
      <w:r w:rsidR="00255035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безопасности</w:t>
      </w:r>
      <w:r w:rsidRPr="00B8139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161C6" w:rsidRPr="0083237A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посвящена обучению детей дошкольного возраста правилам дорожного движения. Ведь ситуация с детским дорожно-</w:t>
      </w:r>
      <w:r w:rsidR="002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травматизмом 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ётся очень тревож</w:t>
      </w:r>
      <w:r w:rsidR="0025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, оказ</w:t>
      </w:r>
      <w:r w:rsidR="002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ийся на улице, 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читаться в состоянии опасности. Дорожно-транспортные происшествия - это самая частая причина гибели детей на улице, а травмы ДТП - самые тяжёлые. Поэтому обеспечение безопасности детей на улицах и дорогах, профилактика детского дорожно-транспортного травматизма является одной из наиболее насущных, требующая безотлагательного решения задача.</w:t>
      </w:r>
    </w:p>
    <w:p w:rsidR="00CB50D7" w:rsidRDefault="00CB50D7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0D7" w:rsidRDefault="00CB50D7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0D7" w:rsidRDefault="00CB50D7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F1EB8" w:rsidRDefault="00EF1EB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F1EB8" w:rsidRDefault="00EF1EB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F1EB8" w:rsidRDefault="00EF1EB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F1EB8" w:rsidRDefault="00EF1EB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F1EB8" w:rsidRDefault="00EF1EB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F1EB8" w:rsidRDefault="00EF1EB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50D7" w:rsidRPr="00C73D3F" w:rsidRDefault="00CB50D7" w:rsidP="002D1AC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3D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ктуальность:</w:t>
      </w:r>
    </w:p>
    <w:p w:rsidR="00CB50D7" w:rsidRPr="00C73D3F" w:rsidRDefault="00CB50D7" w:rsidP="002D1AC6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ро наступит момент в жизни семьи, когда ребенок пойдет в школу. Этот этап его жизни будет связан с рядом проблем, из которых наиболее острыми являются проблемы безопасности ребенка на дороге. Так вот задача педагогов и родителей состоит в том, чтобы подготовить его к встрече</w:t>
      </w:r>
      <w:r w:rsidR="00255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азличными сложными, и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сными ситуациями на дороге, привить ребёнку навыки правильного поведения на улице. Ведь помочь себе в трудной ситуации может лишь тот, кто получит необходимые знания о существующих опасностях, научится их своевременно распознавать, обходить стороной. Актуальность этой проблемы связана ещё и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детей перед реальными опасностями, в частности, на улицах.</w:t>
      </w:r>
    </w:p>
    <w:p w:rsidR="00CB50D7" w:rsidRPr="00C73D3F" w:rsidRDefault="00CB50D7" w:rsidP="002D1AC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оградить детей от опасности, надо к</w:t>
      </w:r>
      <w:r w:rsidR="00255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 можно раньше начать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товить их со встречей с улицей, с движением транспорта. Приучать обращаться за помощью к старшим, рассчитывая на их отзывчивость.</w:t>
      </w:r>
    </w:p>
    <w:p w:rsidR="00CB50D7" w:rsidRPr="00C73D3F" w:rsidRDefault="00CB50D7" w:rsidP="002D1AC6">
      <w:pPr>
        <w:shd w:val="clear" w:color="auto" w:fill="FFFFFF"/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раньше мы познакомим детей с правилами дорожного движения, сформируем у них навыки культуры поведения</w:t>
      </w:r>
      <w:r w:rsidR="00255035" w:rsidRPr="00255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5035"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лице</w:t>
      </w:r>
      <w:r w:rsidR="00255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ранспорте,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 меньше будет</w:t>
      </w:r>
      <w:r w:rsidR="00255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сшествий с ними на дороге.</w:t>
      </w:r>
    </w:p>
    <w:p w:rsidR="00CB50D7" w:rsidRPr="00255035" w:rsidRDefault="00CB50D7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3D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ежегодно на дорогах нашей страны совершаются </w:t>
      </w:r>
      <w:r w:rsidR="00255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жно-транспортных происшествий, в результате которых тысячи детей погибают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сятки тысяч получают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авмы. Часто виновниками дорожно-транспо</w:t>
      </w:r>
      <w:r w:rsidR="002550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тных происшествий являются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, которые играют вблизи дорог, переходят улицу в неположенном месте, неправильно входят в транспортные средства и выходят из них. Высокий уровень ДДТТ в России во многом обусловлен недостаточной организацией профилактики, воспитания, обучения дошкольников основам безопасного дорожного движения в детском саду и семье. Сами родители осознанно нарушают Правила дорожного движения при детях. У воспитанников сформированы знания о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авилах дорожного движения, но не сформирован устойчивый навык переключения на самоконтроль (умение пользоваться знаниями и следить за своим поведением) в окружающей дорожно-транспортной среде.</w:t>
      </w:r>
      <w:r w:rsidR="00916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разовательный процесс не включены активные формы взаимодействия всех субъектов: родит</w:t>
      </w:r>
      <w:r w:rsidR="009162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лей, педагогов, детей –возникла </w:t>
      </w:r>
      <w:r w:rsidRPr="00C73D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ь внедрения проектного метода деятельности.</w:t>
      </w:r>
    </w:p>
    <w:p w:rsidR="00F44F84" w:rsidRDefault="00F44F84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31F" w:rsidRPr="00FA331F" w:rsidRDefault="00FA331F" w:rsidP="002D1AC6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1F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FA331F">
        <w:rPr>
          <w:rFonts w:ascii="Times New Roman" w:hAnsi="Times New Roman" w:cs="Times New Roman"/>
          <w:sz w:val="28"/>
          <w:szCs w:val="28"/>
        </w:rPr>
        <w:t xml:space="preserve">: </w:t>
      </w:r>
      <w:r w:rsidR="00422418">
        <w:rPr>
          <w:rFonts w:ascii="Times New Roman" w:hAnsi="Times New Roman" w:cs="Times New Roman"/>
          <w:sz w:val="28"/>
          <w:szCs w:val="28"/>
        </w:rPr>
        <w:t>познавательно-игровой.</w:t>
      </w:r>
    </w:p>
    <w:p w:rsidR="00FA331F" w:rsidRPr="00CD74ED" w:rsidRDefault="00FA331F" w:rsidP="002D1AC6">
      <w:pPr>
        <w:pStyle w:val="msonormalcxspmiddle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D74ED">
        <w:rPr>
          <w:b/>
          <w:sz w:val="28"/>
          <w:szCs w:val="28"/>
        </w:rPr>
        <w:t>Продолжительность</w:t>
      </w:r>
      <w:r w:rsidRPr="00CD74ED">
        <w:rPr>
          <w:sz w:val="28"/>
          <w:szCs w:val="28"/>
        </w:rPr>
        <w:t>: 1 год</w:t>
      </w:r>
    </w:p>
    <w:p w:rsidR="00FA331F" w:rsidRPr="00CD74ED" w:rsidRDefault="00FA331F" w:rsidP="002D1AC6">
      <w:pPr>
        <w:pStyle w:val="msonormalcxspmiddle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D74ED">
        <w:rPr>
          <w:b/>
          <w:sz w:val="28"/>
          <w:szCs w:val="28"/>
        </w:rPr>
        <w:t>Сроки реализации проекта</w:t>
      </w:r>
      <w:r w:rsidR="00BF4B01">
        <w:rPr>
          <w:sz w:val="28"/>
          <w:szCs w:val="28"/>
        </w:rPr>
        <w:t xml:space="preserve">:  сентября 2021 г – август </w:t>
      </w:r>
      <w:r>
        <w:rPr>
          <w:sz w:val="28"/>
          <w:szCs w:val="28"/>
        </w:rPr>
        <w:t>2022</w:t>
      </w:r>
      <w:r w:rsidRPr="00CD74ED">
        <w:rPr>
          <w:sz w:val="28"/>
          <w:szCs w:val="28"/>
        </w:rPr>
        <w:t xml:space="preserve"> г</w:t>
      </w:r>
      <w:r w:rsidR="00BF4B01">
        <w:rPr>
          <w:sz w:val="28"/>
          <w:szCs w:val="28"/>
        </w:rPr>
        <w:t>.</w:t>
      </w:r>
    </w:p>
    <w:p w:rsidR="00FA331F" w:rsidRPr="00FA331F" w:rsidRDefault="00FA331F" w:rsidP="002D1AC6">
      <w:pPr>
        <w:pStyle w:val="msonormalcxspmiddle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D74ED">
        <w:rPr>
          <w:b/>
          <w:sz w:val="28"/>
          <w:szCs w:val="28"/>
        </w:rPr>
        <w:t>Участники проекта</w:t>
      </w:r>
      <w:r w:rsidRPr="00CD74ED">
        <w:rPr>
          <w:sz w:val="28"/>
          <w:szCs w:val="28"/>
        </w:rPr>
        <w:t>: дети подготовительной группы</w:t>
      </w:r>
      <w:r>
        <w:rPr>
          <w:sz w:val="28"/>
          <w:szCs w:val="28"/>
        </w:rPr>
        <w:t xml:space="preserve">, педагоги </w:t>
      </w:r>
      <w:r w:rsidRPr="00CD74ED">
        <w:rPr>
          <w:sz w:val="28"/>
          <w:szCs w:val="28"/>
        </w:rPr>
        <w:t>группы, родители воспитанников.</w:t>
      </w:r>
    </w:p>
    <w:p w:rsidR="00FA331F" w:rsidRDefault="00FA331F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55C" w:rsidRDefault="00743DE5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567CF1" w:rsidRPr="00B8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585A0A" w:rsidRPr="0058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сознательного усвоения детьми правил безопасного  поведения на улицах и дорогах</w:t>
      </w:r>
      <w:r w:rsidR="009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9161C6" w:rsidRPr="00B81393" w:rsidRDefault="00743DE5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F44F84" w:rsidRDefault="00F44F84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ED1" w:rsidRPr="00EE2442" w:rsidRDefault="00EE2442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</w:t>
      </w:r>
      <w:r w:rsidR="00583ED1" w:rsidRPr="00B8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E2442">
        <w:rPr>
          <w:color w:val="000000"/>
          <w:kern w:val="24"/>
          <w:position w:val="1"/>
          <w:sz w:val="96"/>
          <w:szCs w:val="96"/>
        </w:rPr>
        <w:t xml:space="preserve"> </w:t>
      </w:r>
      <w:r>
        <w:rPr>
          <w:color w:val="000000"/>
          <w:kern w:val="24"/>
          <w:position w:val="1"/>
          <w:sz w:val="96"/>
          <w:szCs w:val="96"/>
        </w:rPr>
        <w:t xml:space="preserve">                                                                                    </w:t>
      </w:r>
      <w:r>
        <w:rPr>
          <w:color w:val="000000"/>
          <w:kern w:val="24"/>
          <w:position w:val="1"/>
          <w:sz w:val="28"/>
          <w:szCs w:val="28"/>
        </w:rPr>
        <w:t xml:space="preserve">- </w:t>
      </w:r>
      <w:r w:rsidRPr="00EE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детей привычку правильного поведения  на дорогах и соблюдения Правил дорожного дви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61C6" w:rsidRPr="00F44F84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правилах дорожного движения.</w:t>
      </w:r>
    </w:p>
    <w:p w:rsidR="009161C6" w:rsidRPr="00F44F84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о светофоре.</w:t>
      </w:r>
    </w:p>
    <w:p w:rsidR="009161C6" w:rsidRPr="00F44F84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детей о специальном транспорте.</w:t>
      </w:r>
    </w:p>
    <w:p w:rsidR="00583ED1" w:rsidRPr="00F44F84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правилах поведения в общественном транспорте.</w:t>
      </w:r>
    </w:p>
    <w:p w:rsidR="00583ED1" w:rsidRPr="00F44F84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навыки правильного поведения на дороге. </w:t>
      </w:r>
    </w:p>
    <w:p w:rsidR="00583ED1" w:rsidRPr="00F44F84" w:rsidRDefault="00F44F84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ED1"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работе сотрудников ГИБДД.</w:t>
      </w:r>
    </w:p>
    <w:p w:rsidR="00583ED1" w:rsidRPr="00F44F84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с назначением дорожных знаков.</w:t>
      </w:r>
    </w:p>
    <w:p w:rsidR="00583ED1" w:rsidRPr="00F44F84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детей о П</w:t>
      </w:r>
      <w:r w:rsid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r w:rsidRP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игрывания проблемных ситуаций.</w:t>
      </w:r>
    </w:p>
    <w:p w:rsidR="00583ED1" w:rsidRPr="0083237A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ED1" w:rsidRPr="00EE2442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вающие:</w:t>
      </w:r>
      <w:r w:rsidR="00EE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EE2442" w:rsidRPr="00EE2442">
        <w:rPr>
          <w:color w:val="000000"/>
          <w:kern w:val="24"/>
          <w:position w:val="1"/>
          <w:sz w:val="28"/>
          <w:szCs w:val="28"/>
        </w:rPr>
        <w:t>-</w:t>
      </w:r>
      <w:r w:rsidR="00EE2442" w:rsidRPr="00EE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умение ориентироваться в дорожных знаках и принимать правильное решение в сложной дорожно-транспортной ситуации</w:t>
      </w:r>
      <w:r w:rsid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ED1" w:rsidRPr="00B81393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риентировку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.</w:t>
      </w:r>
    </w:p>
    <w:p w:rsidR="009161C6" w:rsidRPr="00743DE5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1C6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осторожность, внимательность, самостоятельность, ответственность и осмотрительность на дороге;</w:t>
      </w:r>
    </w:p>
    <w:p w:rsidR="009161C6" w:rsidRPr="0083237A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личностные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имание, ответственность за своё поведение - уверенность в своих действиях.</w:t>
      </w:r>
    </w:p>
    <w:p w:rsidR="00F44F84" w:rsidRDefault="00F44F84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83ED1" w:rsidRPr="00A0101A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ые:</w:t>
      </w:r>
      <w:r w:rsidR="00A010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743D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A010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A010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A0101A" w:rsidRPr="00A010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ние навыков безопасного поведения и развитие познавательных процессов, необходимых для правильной ориентации на улице.</w:t>
      </w:r>
    </w:p>
    <w:p w:rsidR="00583ED1" w:rsidRPr="00743DE5" w:rsidRDefault="00F44F84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83ED1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авыки личной безопасности и чувство самосохранения.</w:t>
      </w:r>
    </w:p>
    <w:p w:rsidR="009161C6" w:rsidRPr="0083237A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C6" w:rsidRPr="0083237A" w:rsidRDefault="009161C6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:</w:t>
      </w:r>
    </w:p>
    <w:p w:rsid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ончанию проекта ребёнок должен:</w:t>
      </w: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алгоритм перехода дороги «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сь – посмотри – перейди»;</w:t>
      </w: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брать способ перехода проезжей части дороги, различать пешеходные переходы (наземный, надземный, подземный, регулируемый, нерегулируемый) и средства регулирования дорожного движения (светофор, регулировщик), а так же дорожные знаки;</w:t>
      </w: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правила перехода проезжей части по регулируемому и нерегулируемому пешеходным переходам,сформированные знания о дорожных знаках; </w:t>
      </w:r>
    </w:p>
    <w:p w:rsidR="00004B19" w:rsidRPr="0083237A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B76D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A0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B76D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а улице и в тран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видеть возможную опаснос</w:t>
      </w:r>
      <w:r w:rsidR="00A0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правильно реагировать 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действия в зависимости от ситуации.</w:t>
      </w:r>
    </w:p>
    <w:p w:rsid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4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одители: </w:t>
      </w:r>
    </w:p>
    <w:p w:rsidR="00A5734A" w:rsidRPr="00004B19" w:rsidRDefault="00A5734A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едагогической грамотности родителей по вопросам безопасного поведения детей на дорогах.</w:t>
      </w:r>
    </w:p>
    <w:p w:rsidR="00A5734A" w:rsidRDefault="00A5734A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сотрудничество с педагогами; </w:t>
      </w:r>
    </w:p>
    <w:p w:rsidR="00A0101A" w:rsidRDefault="00A0101A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101A" w:rsidRDefault="00A0101A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4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: </w:t>
      </w:r>
    </w:p>
    <w:p w:rsidR="00004B19" w:rsidRP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знаний по безопасности; </w:t>
      </w:r>
    </w:p>
    <w:p w:rsidR="00004B19" w:rsidRDefault="00004B1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с родителями по созданию совместных проектов.</w:t>
      </w:r>
    </w:p>
    <w:p w:rsidR="00F44F84" w:rsidRDefault="00F44F84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ED1" w:rsidRPr="00743DE5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екта:</w:t>
      </w:r>
    </w:p>
    <w:p w:rsidR="00583ED1" w:rsidRPr="00743DE5" w:rsidRDefault="00583ED1" w:rsidP="002D1AC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детей и родителей;</w:t>
      </w:r>
    </w:p>
    <w:p w:rsidR="00583ED1" w:rsidRPr="00743DE5" w:rsidRDefault="00583ED1" w:rsidP="002D1AC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и систематичность работы;</w:t>
      </w:r>
    </w:p>
    <w:p w:rsidR="00583ED1" w:rsidRPr="00743DE5" w:rsidRDefault="00583ED1" w:rsidP="002D1AC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через все виды детской деятельности.</w:t>
      </w:r>
    </w:p>
    <w:p w:rsidR="00DE1631" w:rsidRDefault="00DE1631" w:rsidP="002D1AC6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F84" w:rsidRDefault="00743DE5" w:rsidP="002D1AC6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ресурсной базы:</w:t>
      </w:r>
    </w:p>
    <w:p w:rsidR="00F44F84" w:rsidRPr="00743DE5" w:rsidRDefault="00F44F84" w:rsidP="002D1AC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ы дорожных знаков, разметка перекрестка и прилегающих к ней дрог, а также пешеходных переходов, тротуаров, макеты транспортных средств;</w:t>
      </w:r>
    </w:p>
    <w:p w:rsidR="00F44F84" w:rsidRPr="00743DE5" w:rsidRDefault="00F44F84" w:rsidP="002D1AC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  с соответствующей разметкой и дорожными знаками;</w:t>
      </w:r>
    </w:p>
    <w:p w:rsidR="00F44F84" w:rsidRPr="00B81393" w:rsidRDefault="00F44F84" w:rsidP="002D1A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литература по ПДД;</w:t>
      </w:r>
    </w:p>
    <w:p w:rsidR="00F44F84" w:rsidRPr="00B81393" w:rsidRDefault="00AB5D05" w:rsidP="002D1AC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4F84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</w:t>
      </w:r>
      <w:r w:rsidR="00F44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F84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презентации;</w:t>
      </w:r>
    </w:p>
    <w:p w:rsidR="00DE1631" w:rsidRDefault="00743DE5" w:rsidP="002D1AC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</w:t>
      </w:r>
      <w:r w:rsid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игры; </w:t>
      </w:r>
    </w:p>
    <w:p w:rsidR="00743DE5" w:rsidRPr="00743DE5" w:rsidRDefault="00AB5D05" w:rsidP="002D1AC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картины;</w:t>
      </w:r>
    </w:p>
    <w:p w:rsidR="00A5734A" w:rsidRPr="00743DE5" w:rsidRDefault="00743DE5" w:rsidP="002D1AC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 к сюжетно-ролевым играм </w:t>
      </w:r>
      <w:r w:rsidR="00A5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на автобусе» ,</w:t>
      </w:r>
    </w:p>
    <w:p w:rsidR="00743DE5" w:rsidRPr="00743DE5" w:rsidRDefault="00743DE5" w:rsidP="002D1AC6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е движение», и др. </w:t>
      </w:r>
    </w:p>
    <w:p w:rsidR="00AB5D05" w:rsidRDefault="00AB5D05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DE5" w:rsidRPr="00743DE5" w:rsidRDefault="00AB5D05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</w:t>
      </w:r>
      <w:r w:rsidR="00743DE5" w:rsidRPr="007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областей:</w:t>
      </w:r>
    </w:p>
    <w:p w:rsidR="00743DE5" w:rsidRPr="00743DE5" w:rsidRDefault="00567CF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екта осуществляется интеграция образовательных областей: социально-коммуникативное развитие, познавательное развитие, 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ое развитие, художественно-эстетическое развитие, физическое развитие.</w:t>
      </w:r>
    </w:p>
    <w:p w:rsidR="00AB5D05" w:rsidRDefault="00AB5D05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A29" w:rsidRPr="0083237A" w:rsidRDefault="00CF2A29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CF2A29" w:rsidRPr="0083237A" w:rsidRDefault="00CC51DE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</w:t>
      </w:r>
      <w:r w:rsidR="00CF2A29"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,</w:t>
      </w:r>
      <w:r w:rsidR="00A5734A"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картин </w:t>
      </w:r>
      <w:r w:rsidR="00A57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34A"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, </w:t>
      </w:r>
      <w:r w:rsidR="00A5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рогулки, </w:t>
      </w:r>
      <w:r w:rsidR="00CF2A29"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F2A29"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- викторины, сюжетно – 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ые игры</w:t>
      </w:r>
      <w:r w:rsidR="00CF2A29"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810" w:rsidRDefault="00822810" w:rsidP="002D1AC6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DE5" w:rsidRPr="00AB5D05" w:rsidRDefault="00743DE5" w:rsidP="002D1AC6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</w:p>
    <w:p w:rsidR="00CF2A29" w:rsidRPr="00743DE5" w:rsidRDefault="00CF2A29" w:rsidP="002D1AC6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342" w:rsidRPr="00B81393" w:rsidRDefault="004B0342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Подготовительный этап. </w:t>
      </w:r>
    </w:p>
    <w:p w:rsidR="00AB5D05" w:rsidRDefault="00AB5D05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DE5" w:rsidRPr="00822810" w:rsidRDefault="004B0342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28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Организация предметно-развивающей среды: </w:t>
      </w:r>
    </w:p>
    <w:p w:rsidR="00743DE5" w:rsidRPr="00AB5D05" w:rsidRDefault="004B0342" w:rsidP="002D1A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3DE5"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цели и задач проекта</w:t>
      </w:r>
      <w:r w:rsidR="00AB5D05"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A29" w:rsidRPr="007747D9" w:rsidRDefault="00CF2A29" w:rsidP="002D1A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ерспективного плана работы с детьми. </w:t>
      </w:r>
    </w:p>
    <w:p w:rsidR="00CF2A29" w:rsidRPr="007747D9" w:rsidRDefault="00CF2A29" w:rsidP="002D1A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нспектов занятий с детьми по ПДД. </w:t>
      </w:r>
    </w:p>
    <w:p w:rsidR="00CF2A29" w:rsidRPr="007747D9" w:rsidRDefault="00CF2A29" w:rsidP="002D1A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ей среды в группе - оформление уголка безопасности.</w:t>
      </w:r>
      <w:r w:rsidR="00F86D2D" w:rsidRPr="00774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86D2D" w:rsidRPr="007747D9">
        <w:rPr>
          <w:rFonts w:ascii="Times New Roman" w:hAnsi="Times New Roman" w:cs="Times New Roman"/>
          <w:sz w:val="28"/>
          <w:szCs w:val="28"/>
        </w:rPr>
        <w:t xml:space="preserve">В группе был расширен и обогащен новыми </w:t>
      </w:r>
      <w:r w:rsidR="000B4CD1">
        <w:rPr>
          <w:rFonts w:ascii="Times New Roman" w:hAnsi="Times New Roman" w:cs="Times New Roman"/>
          <w:sz w:val="28"/>
          <w:szCs w:val="28"/>
        </w:rPr>
        <w:t xml:space="preserve">материалами уголок ПДД. В </w:t>
      </w:r>
      <w:r w:rsidR="00F86D2D" w:rsidRPr="007747D9">
        <w:rPr>
          <w:rFonts w:ascii="Times New Roman" w:hAnsi="Times New Roman" w:cs="Times New Roman"/>
          <w:sz w:val="28"/>
          <w:szCs w:val="28"/>
        </w:rPr>
        <w:t xml:space="preserve"> доступе для детей находились все материалы для самостоятельной и совместной работы. </w:t>
      </w:r>
      <w:r w:rsidR="000B4C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6D2D" w:rsidRPr="007747D9">
        <w:rPr>
          <w:rFonts w:ascii="Times New Roman" w:hAnsi="Times New Roman" w:cs="Times New Roman"/>
          <w:sz w:val="28"/>
          <w:szCs w:val="28"/>
        </w:rPr>
        <w:t>В родительском уголке периодически менялись памятки и все возможные рекомендации.)</w:t>
      </w:r>
    </w:p>
    <w:p w:rsidR="00743DE5" w:rsidRPr="007747D9" w:rsidRDefault="00AB5D05" w:rsidP="002D1A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DE5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ая работа по подбору иллюстративного материала</w:t>
      </w:r>
      <w:r w:rsidR="00567CF1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A29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- ресурсов </w:t>
      </w:r>
      <w:r w:rsidR="00743DE5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роекта</w:t>
      </w:r>
      <w:r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DE5" w:rsidRPr="007747D9" w:rsidRDefault="00F86D2D" w:rsidP="002D1AC6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3DE5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ка художественной литературы по теме проекта</w:t>
      </w:r>
      <w:r w:rsidR="00AB5D05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342" w:rsidRPr="007747D9" w:rsidRDefault="004B0342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DE5" w:rsidRPr="007747D9" w:rsidRDefault="004B0342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Работа с родителями</w:t>
      </w:r>
      <w:r w:rsidRPr="00774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, оформление родительского уголка по теме проекта; консультации для родителей для повышения уровня знаний родителей поданной теме). </w:t>
      </w:r>
    </w:p>
    <w:p w:rsidR="00AB5D05" w:rsidRPr="007747D9" w:rsidRDefault="00AB5D05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342" w:rsidRPr="007747D9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7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747D9">
        <w:rPr>
          <w:rFonts w:ascii="Times New Roman" w:hAnsi="Times New Roman" w:cs="Times New Roman"/>
          <w:b/>
          <w:sz w:val="28"/>
          <w:szCs w:val="28"/>
        </w:rPr>
        <w:t>. Основной этап.</w:t>
      </w:r>
    </w:p>
    <w:p w:rsidR="004B0342" w:rsidRPr="007747D9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0342" w:rsidRPr="007747D9" w:rsidRDefault="00F86D2D" w:rsidP="002D1A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7D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B0342" w:rsidRPr="007747D9">
        <w:rPr>
          <w:rFonts w:ascii="Times New Roman" w:hAnsi="Times New Roman" w:cs="Times New Roman"/>
          <w:b/>
          <w:i/>
          <w:sz w:val="28"/>
          <w:szCs w:val="28"/>
        </w:rPr>
        <w:t>Организация совместной деятельности с детьми, проведение познавательных мероприятий.</w:t>
      </w:r>
    </w:p>
    <w:p w:rsidR="006450E6" w:rsidRPr="007747D9" w:rsidRDefault="00FE2378" w:rsidP="002D1A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450E6" w:rsidRPr="007747D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4B0342" w:rsidRPr="007747D9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D9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8B72CC" w:rsidRPr="007747D9" w:rsidRDefault="00DE1631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 xml:space="preserve">- </w:t>
      </w:r>
      <w:r w:rsidR="008B72CC" w:rsidRPr="007747D9">
        <w:rPr>
          <w:rFonts w:ascii="Times New Roman" w:hAnsi="Times New Roman" w:cs="Times New Roman"/>
          <w:sz w:val="28"/>
          <w:szCs w:val="28"/>
        </w:rPr>
        <w:t>Беседы:</w:t>
      </w:r>
    </w:p>
    <w:p w:rsidR="004B0342" w:rsidRPr="007747D9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>«Зачем нужны правила дорожного движения».</w:t>
      </w:r>
    </w:p>
    <w:p w:rsidR="008B72CC" w:rsidRPr="007747D9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>«Как себя вести в общественном транспорте и в машине».</w:t>
      </w:r>
    </w:p>
    <w:p w:rsidR="008B72CC" w:rsidRPr="007747D9" w:rsidRDefault="008B72CC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>«Наш друг светофор».</w:t>
      </w:r>
    </w:p>
    <w:p w:rsidR="008B72CC" w:rsidRPr="007747D9" w:rsidRDefault="008B72CC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>«О чем нам расскажут дорожные знаки»</w:t>
      </w:r>
    </w:p>
    <w:p w:rsidR="00D03054" w:rsidRPr="007747D9" w:rsidRDefault="00D03054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 xml:space="preserve">«Правила перехода через дорогу в зимний период»  </w:t>
      </w:r>
    </w:p>
    <w:p w:rsidR="008B72CC" w:rsidRPr="007747D9" w:rsidRDefault="00D03054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>«Светоотражатель – зачем ты нам?»</w:t>
      </w:r>
      <w:r w:rsidR="008B72CC" w:rsidRPr="007747D9">
        <w:rPr>
          <w:rFonts w:ascii="Times New Roman" w:hAnsi="Times New Roman" w:cs="Times New Roman"/>
          <w:sz w:val="28"/>
          <w:szCs w:val="28"/>
        </w:rPr>
        <w:t>.</w:t>
      </w:r>
    </w:p>
    <w:p w:rsidR="00142B18" w:rsidRPr="007747D9" w:rsidRDefault="00142B18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72CC" w:rsidRPr="007747D9" w:rsidRDefault="00DE1631" w:rsidP="002D1AC6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7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72CC" w:rsidRPr="007747D9">
        <w:rPr>
          <w:rFonts w:ascii="Times New Roman" w:eastAsia="Calibri" w:hAnsi="Times New Roman" w:cs="Times New Roman"/>
          <w:sz w:val="28"/>
          <w:szCs w:val="28"/>
        </w:rPr>
        <w:t xml:space="preserve">Чтение художественной литературы:  </w:t>
      </w:r>
    </w:p>
    <w:p w:rsidR="008B72CC" w:rsidRPr="007747D9" w:rsidRDefault="00DE1631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 xml:space="preserve">- </w:t>
      </w:r>
      <w:r w:rsidR="004B0342" w:rsidRPr="007747D9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886A8D" w:rsidRPr="007747D9">
        <w:rPr>
          <w:rFonts w:ascii="Times New Roman" w:hAnsi="Times New Roman" w:cs="Times New Roman"/>
          <w:sz w:val="28"/>
          <w:szCs w:val="28"/>
        </w:rPr>
        <w:t xml:space="preserve">рассказов, </w:t>
      </w:r>
      <w:r w:rsidR="004B0342" w:rsidRPr="007747D9">
        <w:rPr>
          <w:rFonts w:ascii="Times New Roman" w:hAnsi="Times New Roman" w:cs="Times New Roman"/>
          <w:sz w:val="28"/>
          <w:szCs w:val="28"/>
        </w:rPr>
        <w:t xml:space="preserve">сказок и стихов </w:t>
      </w:r>
      <w:r w:rsidRPr="007747D9">
        <w:rPr>
          <w:rFonts w:ascii="Times New Roman" w:hAnsi="Times New Roman" w:cs="Times New Roman"/>
          <w:sz w:val="28"/>
          <w:szCs w:val="28"/>
        </w:rPr>
        <w:t xml:space="preserve">о ПДД:В.Кожевников «Светофор», В.Берестов «Это еду я бегом…», Я.Пишумов «Посмотрите постовой…», </w:t>
      </w:r>
      <w:r w:rsidR="008B72CC" w:rsidRPr="007747D9">
        <w:rPr>
          <w:rFonts w:ascii="Times New Roman" w:eastAsia="Calibri" w:hAnsi="Times New Roman" w:cs="Times New Roman"/>
          <w:sz w:val="28"/>
          <w:szCs w:val="28"/>
        </w:rPr>
        <w:t xml:space="preserve">Бедарев О. «Азбука безопасности», Веревка В. «Учимся переходить дорогу», Волкова С. «Про правила дорожного движения», Домоховский А. «Чудесный островок», Житков Б. «Светофор», Иришин В. «Прогулка по городу», Клименко В. «Происшествия с игрушками», Кончаловская Н. «Самокат», Мигунова И. «Друг светофор», Михалков С. «Дядя Степа», «Моя улица», «Три чудесных цвета», «Скверная история»; Обойщиков К. «Светофорик», Тарутин О. «Для чего нам светофор», Хурманек Д. «Перекресток» и другие. </w:t>
      </w:r>
    </w:p>
    <w:p w:rsidR="004B0342" w:rsidRPr="007747D9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0342" w:rsidRPr="007747D9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D9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4B0342" w:rsidRPr="007747D9" w:rsidRDefault="00DE1631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 xml:space="preserve">- </w:t>
      </w:r>
      <w:r w:rsidR="004B0342" w:rsidRPr="007747D9">
        <w:rPr>
          <w:rFonts w:ascii="Times New Roman" w:hAnsi="Times New Roman" w:cs="Times New Roman"/>
          <w:sz w:val="28"/>
          <w:szCs w:val="28"/>
        </w:rPr>
        <w:t>Отгадывание загадок по ПДД.</w:t>
      </w:r>
      <w:r w:rsidR="00FE2378" w:rsidRPr="00774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B0342" w:rsidRPr="007747D9">
        <w:rPr>
          <w:rFonts w:ascii="Times New Roman" w:hAnsi="Times New Roman" w:cs="Times New Roman"/>
          <w:sz w:val="28"/>
          <w:szCs w:val="28"/>
        </w:rPr>
        <w:t xml:space="preserve"> </w:t>
      </w:r>
      <w:r w:rsidRPr="007747D9">
        <w:rPr>
          <w:rFonts w:ascii="Times New Roman" w:hAnsi="Times New Roman" w:cs="Times New Roman"/>
          <w:sz w:val="28"/>
          <w:szCs w:val="28"/>
        </w:rPr>
        <w:t xml:space="preserve">- </w:t>
      </w:r>
      <w:r w:rsidR="00FE2378" w:rsidRPr="007747D9">
        <w:rPr>
          <w:rFonts w:ascii="Times New Roman" w:hAnsi="Times New Roman" w:cs="Times New Roman"/>
          <w:sz w:val="28"/>
          <w:szCs w:val="28"/>
        </w:rPr>
        <w:t xml:space="preserve">Рассматривание плакатов  «Дорожные ситуации», «Транспорт», «Дорожные знаки»; </w:t>
      </w:r>
    </w:p>
    <w:p w:rsidR="00FE2378" w:rsidRPr="007747D9" w:rsidRDefault="00DE1631" w:rsidP="002D1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0342" w:rsidRPr="007747D9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="00FE2378" w:rsidRPr="007747D9">
        <w:rPr>
          <w:rFonts w:ascii="Times New Roman" w:hAnsi="Times New Roman" w:cs="Times New Roman"/>
          <w:sz w:val="28"/>
          <w:szCs w:val="28"/>
        </w:rPr>
        <w:t xml:space="preserve">дидактические и подвижные  игры по ПДД «Домино. Дорога», «Угадай транспорт», «Отремонтируй светофор», «На дороге», «Цветные автомобили»; </w:t>
      </w:r>
    </w:p>
    <w:p w:rsidR="004B0342" w:rsidRPr="007747D9" w:rsidRDefault="00FE2378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 xml:space="preserve">  </w:t>
      </w:r>
      <w:r w:rsidR="004B0342" w:rsidRPr="007747D9">
        <w:rPr>
          <w:rFonts w:ascii="Times New Roman" w:hAnsi="Times New Roman" w:cs="Times New Roman"/>
          <w:sz w:val="28"/>
          <w:szCs w:val="28"/>
        </w:rPr>
        <w:t>«Наша улица», «Умелый пешеход»</w:t>
      </w:r>
      <w:r w:rsidR="00C5417F" w:rsidRPr="007747D9">
        <w:rPr>
          <w:rFonts w:ascii="Times New Roman" w:hAnsi="Times New Roman" w:cs="Times New Roman"/>
          <w:sz w:val="28"/>
          <w:szCs w:val="28"/>
        </w:rPr>
        <w:t>,</w:t>
      </w:r>
      <w:r w:rsidR="008B72CC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езные картинки», «Азбука пешехода», «Транспорт», лото «</w:t>
      </w:r>
      <w:r w:rsidR="00C5417F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</w:t>
      </w:r>
      <w:r w:rsidR="008B72CC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42B18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кажи словечко», «Поставь дорожный знак», «П</w:t>
      </w:r>
      <w:r w:rsidR="007747D9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 разложи», «Светофор», </w:t>
      </w:r>
      <w:r w:rsidR="00142B18" w:rsidRPr="0077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знай по описанию», «Это я, это я, это все мои друзья!» </w:t>
      </w:r>
      <w:r w:rsidR="004B0342" w:rsidRPr="007747D9">
        <w:rPr>
          <w:rFonts w:ascii="Times New Roman" w:hAnsi="Times New Roman" w:cs="Times New Roman"/>
          <w:sz w:val="28"/>
          <w:szCs w:val="28"/>
        </w:rPr>
        <w:t>и т.д.</w:t>
      </w:r>
    </w:p>
    <w:p w:rsidR="004B0342" w:rsidRPr="00B81393" w:rsidRDefault="00886A8D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7D9">
        <w:rPr>
          <w:rFonts w:ascii="Times New Roman" w:hAnsi="Times New Roman" w:cs="Times New Roman"/>
          <w:sz w:val="28"/>
          <w:szCs w:val="28"/>
        </w:rPr>
        <w:t xml:space="preserve">- </w:t>
      </w:r>
      <w:r w:rsidR="004B0342" w:rsidRPr="007747D9">
        <w:rPr>
          <w:rFonts w:ascii="Times New Roman" w:hAnsi="Times New Roman" w:cs="Times New Roman"/>
          <w:sz w:val="28"/>
          <w:szCs w:val="28"/>
        </w:rPr>
        <w:t>Сюжетно – ролевые игры:</w:t>
      </w:r>
      <w:r w:rsidR="004B0342" w:rsidRPr="00B81393">
        <w:rPr>
          <w:rFonts w:ascii="Times New Roman" w:hAnsi="Times New Roman" w:cs="Times New Roman"/>
          <w:sz w:val="28"/>
          <w:szCs w:val="28"/>
        </w:rPr>
        <w:t xml:space="preserve"> </w:t>
      </w:r>
      <w:r w:rsidR="00142B18">
        <w:rPr>
          <w:rFonts w:ascii="Times New Roman" w:hAnsi="Times New Roman" w:cs="Times New Roman"/>
          <w:sz w:val="28"/>
          <w:szCs w:val="28"/>
        </w:rPr>
        <w:t>«Мы едем в автобусе»</w:t>
      </w:r>
      <w:r w:rsidR="00142B18" w:rsidRPr="00142B18">
        <w:rPr>
          <w:rFonts w:ascii="Times New Roman" w:hAnsi="Times New Roman" w:cs="Times New Roman"/>
          <w:sz w:val="28"/>
          <w:szCs w:val="28"/>
        </w:rPr>
        <w:t>, «Путешествие по городу».</w:t>
      </w:r>
      <w:r w:rsidR="004B0342" w:rsidRPr="00B81393">
        <w:rPr>
          <w:rFonts w:ascii="Times New Roman" w:hAnsi="Times New Roman" w:cs="Times New Roman"/>
          <w:sz w:val="28"/>
          <w:szCs w:val="28"/>
        </w:rPr>
        <w:t>и т.д.</w:t>
      </w:r>
    </w:p>
    <w:p w:rsidR="00886A8D" w:rsidRPr="00B81393" w:rsidRDefault="00886A8D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0342" w:rsidRPr="00B81393" w:rsidRDefault="004B0342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393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.</w:t>
      </w:r>
    </w:p>
    <w:p w:rsidR="00142B18" w:rsidRPr="00142B18" w:rsidRDefault="00886A8D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2B18" w:rsidRPr="00142B18">
        <w:rPr>
          <w:rFonts w:ascii="Times New Roman" w:eastAsia="Calibri" w:hAnsi="Times New Roman" w:cs="Times New Roman"/>
          <w:sz w:val="28"/>
          <w:szCs w:val="28"/>
        </w:rPr>
        <w:t xml:space="preserve">Рисование: «Опасные ситуации на дороге», «Придумай новый дорожный знак», «Улицы города»; </w:t>
      </w:r>
    </w:p>
    <w:p w:rsidR="00142B18" w:rsidRPr="00142B18" w:rsidRDefault="00886A8D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2B18">
        <w:rPr>
          <w:rFonts w:ascii="Times New Roman" w:eastAsia="Calibri" w:hAnsi="Times New Roman" w:cs="Times New Roman"/>
          <w:sz w:val="28"/>
          <w:szCs w:val="28"/>
        </w:rPr>
        <w:t>Л</w:t>
      </w:r>
      <w:r w:rsidR="00142B18" w:rsidRPr="00142B18">
        <w:rPr>
          <w:rFonts w:ascii="Times New Roman" w:eastAsia="Calibri" w:hAnsi="Times New Roman" w:cs="Times New Roman"/>
          <w:sz w:val="28"/>
          <w:szCs w:val="28"/>
        </w:rPr>
        <w:t xml:space="preserve">епка: «Веселый светофор», «Постовой»; </w:t>
      </w:r>
    </w:p>
    <w:p w:rsidR="00142B18" w:rsidRPr="00142B18" w:rsidRDefault="00886A8D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2B18">
        <w:rPr>
          <w:rFonts w:ascii="Times New Roman" w:eastAsia="Calibri" w:hAnsi="Times New Roman" w:cs="Times New Roman"/>
          <w:sz w:val="28"/>
          <w:szCs w:val="28"/>
        </w:rPr>
        <w:t>А</w:t>
      </w:r>
      <w:r w:rsidR="00142B18" w:rsidRPr="00142B18">
        <w:rPr>
          <w:rFonts w:ascii="Times New Roman" w:eastAsia="Calibri" w:hAnsi="Times New Roman" w:cs="Times New Roman"/>
          <w:sz w:val="28"/>
          <w:szCs w:val="28"/>
        </w:rPr>
        <w:t>ппликация: «Дорожный знак», «</w:t>
      </w:r>
      <w:r w:rsidR="00142B18">
        <w:rPr>
          <w:rFonts w:ascii="Times New Roman" w:eastAsia="Calibri" w:hAnsi="Times New Roman" w:cs="Times New Roman"/>
          <w:sz w:val="28"/>
          <w:szCs w:val="28"/>
        </w:rPr>
        <w:t>Наш город</w:t>
      </w:r>
      <w:r w:rsidR="00142B18" w:rsidRPr="00142B18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F86D2D" w:rsidRPr="00F86D2D" w:rsidRDefault="00886A8D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D2D">
        <w:rPr>
          <w:rFonts w:ascii="Times New Roman" w:hAnsi="Times New Roman" w:cs="Times New Roman"/>
          <w:sz w:val="28"/>
          <w:szCs w:val="28"/>
        </w:rPr>
        <w:t>Выставка</w:t>
      </w:r>
      <w:r w:rsidR="004B0342" w:rsidRPr="00B81393">
        <w:rPr>
          <w:rFonts w:ascii="Times New Roman" w:hAnsi="Times New Roman" w:cs="Times New Roman"/>
          <w:sz w:val="28"/>
          <w:szCs w:val="28"/>
        </w:rPr>
        <w:t xml:space="preserve"> рисунков: </w:t>
      </w:r>
      <w:r>
        <w:rPr>
          <w:rFonts w:ascii="Times New Roman" w:hAnsi="Times New Roman" w:cs="Times New Roman"/>
          <w:b/>
          <w:sz w:val="28"/>
          <w:szCs w:val="28"/>
        </w:rPr>
        <w:t>«Дорожные знаки – наши друзья»</w:t>
      </w:r>
    </w:p>
    <w:p w:rsidR="004B0342" w:rsidRPr="00B81393" w:rsidRDefault="00886A8D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342" w:rsidRPr="00B81393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 о ПДД.</w:t>
      </w:r>
    </w:p>
    <w:p w:rsidR="00F86D2D" w:rsidRDefault="00886A8D" w:rsidP="002D1AC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72CC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 с ПДД для дошкольников «Дорожные знаки», «Наша улица».</w:t>
      </w:r>
    </w:p>
    <w:p w:rsidR="008B72CC" w:rsidRDefault="008B72CC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D2D" w:rsidRDefault="004B0342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93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F86D2D" w:rsidRPr="00743DE5" w:rsidRDefault="00F86D2D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образовательная деятельность:</w:t>
      </w:r>
    </w:p>
    <w:p w:rsidR="00C5417F" w:rsidRDefault="00F86D2D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: </w:t>
      </w:r>
      <w:r w:rsidR="00AE3C6F" w:rsidRPr="00AE3C6F">
        <w:rPr>
          <w:rFonts w:ascii="Times New Roman" w:eastAsia="Calibri" w:hAnsi="Times New Roman" w:cs="Times New Roman"/>
          <w:sz w:val="28"/>
          <w:szCs w:val="28"/>
        </w:rPr>
        <w:t>«Путешествие в страну правил дорожного движения»</w:t>
      </w:r>
      <w:r w:rsidR="008B72CC" w:rsidRPr="008B72C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B72CC" w:rsidRPr="008B72CC" w:rsidRDefault="008B72CC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CC">
        <w:rPr>
          <w:rFonts w:ascii="Times New Roman" w:eastAsia="Calibri" w:hAnsi="Times New Roman" w:cs="Times New Roman"/>
          <w:sz w:val="28"/>
          <w:szCs w:val="28"/>
        </w:rPr>
        <w:t xml:space="preserve">«Осторожно, дорога!»; </w:t>
      </w:r>
    </w:p>
    <w:p w:rsidR="008B72CC" w:rsidRPr="008B72CC" w:rsidRDefault="008B72CC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CC">
        <w:rPr>
          <w:rFonts w:ascii="Times New Roman" w:eastAsia="Calibri" w:hAnsi="Times New Roman" w:cs="Times New Roman"/>
          <w:sz w:val="28"/>
          <w:szCs w:val="28"/>
        </w:rPr>
        <w:t xml:space="preserve">«Правила для пассажиров»; </w:t>
      </w:r>
    </w:p>
    <w:p w:rsidR="008B72CC" w:rsidRDefault="008B72CC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ранспорт на улицах города».</w:t>
      </w:r>
    </w:p>
    <w:p w:rsidR="00F86D2D" w:rsidRPr="00743DE5" w:rsidRDefault="008B72CC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D2D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уальная игра «Что? Где? Когда?»?» по ПДД;</w:t>
      </w:r>
    </w:p>
    <w:p w:rsidR="00F86D2D" w:rsidRPr="00743DE5" w:rsidRDefault="008B72CC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D2D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– викторина  «Знаки на дорогах»;</w:t>
      </w:r>
    </w:p>
    <w:p w:rsidR="00F86D2D" w:rsidRDefault="00142B18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ак правильно перейти через дорогу?», «Какие знаки помогают пешеходу в пути?», «Чего не должно быть?», «Что нужно знать, если находишься на улице один?».</w:t>
      </w:r>
    </w:p>
    <w:p w:rsidR="00886A8D" w:rsidRDefault="00F86D2D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по ПДД. «Дорожные знаки», «Веселый светофор»</w:t>
      </w:r>
      <w:r w:rsidR="00886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6D2D" w:rsidRPr="00743DE5" w:rsidRDefault="00886A8D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8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страну правил дорожного движения»</w:t>
      </w:r>
      <w:r w:rsidR="00F86D2D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B18" w:rsidRPr="00142B18" w:rsidRDefault="00142B18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18">
        <w:rPr>
          <w:rFonts w:ascii="Times New Roman" w:eastAsia="Calibri" w:hAnsi="Times New Roman" w:cs="Times New Roman"/>
          <w:sz w:val="28"/>
          <w:szCs w:val="28"/>
        </w:rPr>
        <w:t xml:space="preserve">Просмотр обучающих мультфильмов по теме ПДД:  «Смешарики: </w:t>
      </w:r>
      <w:r w:rsidR="008F407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42B18">
        <w:rPr>
          <w:rFonts w:ascii="Times New Roman" w:eastAsia="Calibri" w:hAnsi="Times New Roman" w:cs="Times New Roman"/>
          <w:sz w:val="28"/>
          <w:szCs w:val="28"/>
        </w:rPr>
        <w:t xml:space="preserve">Азбука безопасности», «Уроки тетушки Совы. Мультфильмы про ПДД для детей» и т.д. </w:t>
      </w:r>
    </w:p>
    <w:p w:rsidR="008B72CC" w:rsidRDefault="008B72CC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A8D" w:rsidRDefault="00142B18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</w:p>
    <w:p w:rsidR="004B44A7" w:rsidRPr="00886A8D" w:rsidRDefault="00886A8D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42B18" w:rsidRPr="00142B18">
        <w:rPr>
          <w:rFonts w:ascii="Times New Roman" w:hAnsi="Times New Roman" w:cs="Times New Roman"/>
          <w:sz w:val="28"/>
          <w:szCs w:val="28"/>
        </w:rPr>
        <w:t xml:space="preserve">Подвижные игры: </w:t>
      </w:r>
      <w:r w:rsidR="004B44A7" w:rsidRPr="004B44A7">
        <w:rPr>
          <w:rFonts w:ascii="Times New Roman" w:hAnsi="Times New Roman" w:cs="Times New Roman"/>
          <w:sz w:val="28"/>
          <w:szCs w:val="28"/>
        </w:rPr>
        <w:t>«Цветные автомоби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44A7" w:rsidRPr="004B44A7">
        <w:rPr>
          <w:rFonts w:ascii="Times New Roman" w:hAnsi="Times New Roman" w:cs="Times New Roman"/>
          <w:sz w:val="28"/>
          <w:szCs w:val="28"/>
        </w:rPr>
        <w:t>«Светофор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4A7" w:rsidRPr="004B44A7">
        <w:rPr>
          <w:rFonts w:ascii="Times New Roman" w:hAnsi="Times New Roman" w:cs="Times New Roman"/>
          <w:sz w:val="28"/>
          <w:szCs w:val="28"/>
        </w:rPr>
        <w:t>«Перекрест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407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A7" w:rsidRPr="004B44A7">
        <w:rPr>
          <w:rFonts w:ascii="Times New Roman" w:hAnsi="Times New Roman" w:cs="Times New Roman"/>
          <w:sz w:val="28"/>
          <w:szCs w:val="28"/>
        </w:rPr>
        <w:t>«К своим знак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44A7" w:rsidRPr="004B44A7">
        <w:rPr>
          <w:rFonts w:ascii="Times New Roman" w:hAnsi="Times New Roman" w:cs="Times New Roman"/>
          <w:sz w:val="28"/>
          <w:szCs w:val="28"/>
        </w:rPr>
        <w:t>«Самый быстр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4A7" w:rsidRPr="004B44A7">
        <w:rPr>
          <w:rFonts w:ascii="Times New Roman" w:hAnsi="Times New Roman" w:cs="Times New Roman"/>
          <w:sz w:val="28"/>
          <w:szCs w:val="28"/>
        </w:rPr>
        <w:t>«К своим флажк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44A7" w:rsidRPr="004B44A7">
        <w:rPr>
          <w:rFonts w:ascii="Times New Roman" w:hAnsi="Times New Roman" w:cs="Times New Roman"/>
          <w:sz w:val="28"/>
          <w:szCs w:val="28"/>
        </w:rPr>
        <w:t>«Нарисуем дорогу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2B18" w:rsidRPr="00142B18" w:rsidRDefault="004B44A7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44A7">
        <w:rPr>
          <w:rFonts w:ascii="Times New Roman" w:hAnsi="Times New Roman" w:cs="Times New Roman"/>
          <w:sz w:val="28"/>
          <w:szCs w:val="28"/>
        </w:rPr>
        <w:t>«Умелый переход»</w:t>
      </w:r>
      <w:r w:rsidR="00886A8D">
        <w:rPr>
          <w:rFonts w:ascii="Times New Roman" w:hAnsi="Times New Roman" w:cs="Times New Roman"/>
          <w:sz w:val="28"/>
          <w:szCs w:val="28"/>
        </w:rPr>
        <w:t xml:space="preserve">,  </w:t>
      </w:r>
      <w:r w:rsidRPr="004B44A7">
        <w:rPr>
          <w:rFonts w:ascii="Times New Roman" w:hAnsi="Times New Roman" w:cs="Times New Roman"/>
          <w:sz w:val="28"/>
          <w:szCs w:val="28"/>
        </w:rPr>
        <w:t>«Мяч в корзину»</w:t>
      </w:r>
      <w:r w:rsidR="00886A8D">
        <w:rPr>
          <w:rFonts w:ascii="Times New Roman" w:hAnsi="Times New Roman" w:cs="Times New Roman"/>
          <w:sz w:val="28"/>
          <w:szCs w:val="28"/>
        </w:rPr>
        <w:t>.</w:t>
      </w:r>
    </w:p>
    <w:p w:rsidR="00142B18" w:rsidRPr="00C621AC" w:rsidRDefault="00886A8D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1AC" w:rsidRPr="00C621AC">
        <w:rPr>
          <w:rFonts w:ascii="Times New Roman" w:hAnsi="Times New Roman" w:cs="Times New Roman"/>
          <w:sz w:val="28"/>
          <w:szCs w:val="28"/>
        </w:rPr>
        <w:t>Физминутки.</w:t>
      </w:r>
    </w:p>
    <w:p w:rsidR="00C621AC" w:rsidRDefault="00C621AC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0342" w:rsidRPr="002C5CFA" w:rsidRDefault="00F86D2D" w:rsidP="002D1A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CF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B0342" w:rsidRPr="002C5CFA">
        <w:rPr>
          <w:rFonts w:ascii="Times New Roman" w:hAnsi="Times New Roman" w:cs="Times New Roman"/>
          <w:b/>
          <w:i/>
          <w:sz w:val="28"/>
          <w:szCs w:val="28"/>
        </w:rPr>
        <w:t xml:space="preserve"> Работа с родителями:</w:t>
      </w:r>
    </w:p>
    <w:p w:rsidR="00886A8D" w:rsidRDefault="008B72CC" w:rsidP="002D1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сульта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материала для родителей: </w:t>
      </w:r>
    </w:p>
    <w:p w:rsidR="00886A8D" w:rsidRDefault="00886A8D" w:rsidP="002D1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3054" w:rsidRPr="00D0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D03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03054" w:rsidRPr="00D0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 w:rsidR="00D0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3054" w:rsidRPr="00D030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езопасного поведения на дорогах</w:t>
      </w:r>
      <w:r w:rsidR="008B72CC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орожно, ул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2CC" w:rsidRPr="00743DE5" w:rsidRDefault="00886A8D" w:rsidP="002D1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72CC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="008B72CC" w:rsidRPr="00B81393">
        <w:rPr>
          <w:rFonts w:ascii="Times New Roman" w:hAnsi="Times New Roman" w:cs="Times New Roman"/>
          <w:sz w:val="28"/>
          <w:szCs w:val="28"/>
        </w:rPr>
        <w:t>«Как знакомить ребенка с правилами дорожного движения», «Безопасные шаги на пути к безопасности на дорог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72CC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ый пешеход начинается с детства»</w:t>
      </w:r>
      <w:r w:rsidR="008B72CC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393" w:rsidRPr="00B81393" w:rsidRDefault="00B81393" w:rsidP="002D1AC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07F" w:rsidRDefault="008F407F" w:rsidP="002D1AC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07F" w:rsidRDefault="008F407F" w:rsidP="002D1AC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A20" w:rsidRPr="00743DE5" w:rsidRDefault="004B0342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9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8139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C7A20" w:rsidRPr="007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подведения итогов деятельности</w:t>
      </w:r>
    </w:p>
    <w:p w:rsidR="004B0342" w:rsidRPr="00B81393" w:rsidRDefault="004B0342" w:rsidP="002D1AC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42" w:rsidRPr="002C5CFA" w:rsidRDefault="004B0342" w:rsidP="002D1AC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5C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оговое мероприятие: </w:t>
      </w:r>
    </w:p>
    <w:p w:rsidR="004B0342" w:rsidRPr="00B81393" w:rsidRDefault="004B0342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393">
        <w:rPr>
          <w:rFonts w:ascii="Times New Roman" w:eastAsia="Calibri" w:hAnsi="Times New Roman" w:cs="Times New Roman"/>
          <w:sz w:val="28"/>
          <w:szCs w:val="28"/>
        </w:rPr>
        <w:t>1. НОД «</w:t>
      </w:r>
      <w:r w:rsidR="00057622">
        <w:rPr>
          <w:rFonts w:ascii="Times New Roman" w:eastAsia="Calibri" w:hAnsi="Times New Roman" w:cs="Times New Roman"/>
          <w:sz w:val="28"/>
          <w:szCs w:val="28"/>
        </w:rPr>
        <w:t>Правила дорожные знать каждому положено</w:t>
      </w:r>
      <w:r w:rsidRPr="00B81393"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E04A78" w:rsidRPr="004B690B" w:rsidRDefault="004B0342" w:rsidP="002D1AC6">
      <w:pPr>
        <w:spacing w:after="0" w:line="360" w:lineRule="auto"/>
        <w:jc w:val="both"/>
      </w:pPr>
      <w:r w:rsidRPr="00B813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Выставка </w:t>
      </w:r>
      <w:r w:rsidR="00CC51DE">
        <w:rPr>
          <w:rFonts w:ascii="Times New Roman" w:eastAsia="Calibri" w:hAnsi="Times New Roman" w:cs="Times New Roman"/>
          <w:sz w:val="28"/>
          <w:szCs w:val="28"/>
        </w:rPr>
        <w:t>рисунков</w:t>
      </w:r>
      <w:r w:rsidRPr="00B8139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57622" w:rsidRPr="00057622">
        <w:rPr>
          <w:rFonts w:ascii="Times New Roman" w:eastAsia="Calibri" w:hAnsi="Times New Roman" w:cs="Times New Roman"/>
          <w:sz w:val="28"/>
          <w:szCs w:val="28"/>
        </w:rPr>
        <w:t>Дорожные знаки – наши друзья</w:t>
      </w:r>
      <w:r w:rsidRPr="00B81393">
        <w:rPr>
          <w:rFonts w:ascii="Times New Roman" w:eastAsia="Calibri" w:hAnsi="Times New Roman" w:cs="Times New Roman"/>
          <w:sz w:val="28"/>
          <w:szCs w:val="28"/>
        </w:rPr>
        <w:t>»</w:t>
      </w:r>
      <w:r w:rsidR="00057622">
        <w:rPr>
          <w:rFonts w:ascii="Times New Roman" w:eastAsia="Calibri" w:hAnsi="Times New Roman" w:cs="Times New Roman"/>
          <w:sz w:val="28"/>
          <w:szCs w:val="28"/>
        </w:rPr>
        <w:t>.</w:t>
      </w:r>
      <w:r w:rsidR="004B690B">
        <w:t xml:space="preserve">                                                                        </w:t>
      </w:r>
      <w:r w:rsidR="0005762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57622" w:rsidRPr="00057622">
        <w:rPr>
          <w:rFonts w:ascii="Times New Roman" w:eastAsia="Calibri" w:hAnsi="Times New Roman" w:cs="Times New Roman"/>
          <w:sz w:val="28"/>
          <w:szCs w:val="28"/>
        </w:rPr>
        <w:t>Создание альбом</w:t>
      </w:r>
      <w:r w:rsidR="00A0101A">
        <w:rPr>
          <w:rFonts w:ascii="Times New Roman" w:eastAsia="Calibri" w:hAnsi="Times New Roman" w:cs="Times New Roman"/>
          <w:sz w:val="28"/>
          <w:szCs w:val="28"/>
        </w:rPr>
        <w:t>а «Осторожно! Дорожная ловушка!</w:t>
      </w:r>
      <w:r w:rsidR="004B690B" w:rsidRPr="004B690B">
        <w:rPr>
          <w:rFonts w:eastAsia="+mn-ea" w:cs="+mn-cs"/>
          <w:color w:val="000000"/>
          <w:kern w:val="24"/>
          <w:sz w:val="48"/>
          <w:szCs w:val="48"/>
        </w:rPr>
        <w:t xml:space="preserve"> </w:t>
      </w:r>
      <w:r w:rsidR="004B690B" w:rsidRPr="004B690B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4B690B">
        <w:rPr>
          <w:rFonts w:ascii="Times New Roman" w:eastAsia="Calibri" w:hAnsi="Times New Roman" w:cs="Times New Roman"/>
          <w:sz w:val="28"/>
          <w:szCs w:val="28"/>
        </w:rPr>
        <w:t>4.Р</w:t>
      </w:r>
      <w:r w:rsidR="004B690B" w:rsidRPr="004B690B">
        <w:rPr>
          <w:rFonts w:ascii="Times New Roman" w:eastAsia="Calibri" w:hAnsi="Times New Roman" w:cs="Times New Roman"/>
          <w:sz w:val="28"/>
          <w:szCs w:val="28"/>
        </w:rPr>
        <w:t>одительского собрания с участием детей и инспектора ГИБДД.</w:t>
      </w:r>
    </w:p>
    <w:p w:rsidR="00C5417F" w:rsidRPr="00A0101A" w:rsidRDefault="00C5417F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17F" w:rsidRDefault="00C5417F" w:rsidP="002D1AC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A20" w:rsidRPr="002C5CFA" w:rsidRDefault="002C5CFA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CFA"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</w:p>
    <w:p w:rsidR="009C7A20" w:rsidRPr="002C5CFA" w:rsidRDefault="009C7A20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5C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ые результаты проекта можно  оценить по следующим показателям:</w:t>
      </w:r>
    </w:p>
    <w:p w:rsidR="009C7A20" w:rsidRPr="00743DE5" w:rsidRDefault="009C7A20" w:rsidP="002D1AC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знаний детьми правил безопасного поведения на улицах и дорогах (в соответствии с возрастными требованиями).</w:t>
      </w:r>
    </w:p>
    <w:p w:rsidR="009C7A20" w:rsidRPr="00743DE5" w:rsidRDefault="009C7A20" w:rsidP="002D1AC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  детей мотивации к самостоятельной работе по данной теме.</w:t>
      </w:r>
    </w:p>
    <w:p w:rsidR="009C7A20" w:rsidRPr="00743DE5" w:rsidRDefault="009C7A20" w:rsidP="002D1AC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влеченности детей к решению данной проблемы.</w:t>
      </w:r>
    </w:p>
    <w:p w:rsidR="009C7A20" w:rsidRPr="00743DE5" w:rsidRDefault="009C7A20" w:rsidP="002D1AC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 детей негативного отношения к нарушениям ПДД.</w:t>
      </w:r>
    </w:p>
    <w:p w:rsidR="009C7A20" w:rsidRPr="00743DE5" w:rsidRDefault="009C7A20" w:rsidP="002D1AC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детей при </w:t>
      </w:r>
      <w:r w:rsidR="008F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онкурсов и </w:t>
      </w: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9C7A20" w:rsidRPr="00743DE5" w:rsidRDefault="009C7A20" w:rsidP="002D1AC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етей быстро и правильно ориентироваться в дорожных ситуациях </w:t>
      </w:r>
      <w:r w:rsidR="008F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личных игровых ситуациях);</w:t>
      </w:r>
    </w:p>
    <w:p w:rsidR="009C7A20" w:rsidRPr="00743DE5" w:rsidRDefault="009C7A20" w:rsidP="002D1AC6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одителей и детей на мероприятиях.</w:t>
      </w:r>
    </w:p>
    <w:p w:rsidR="009C7A20" w:rsidRDefault="009C7A20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342" w:rsidRPr="00B81393" w:rsidRDefault="009C7A20" w:rsidP="002D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 xml:space="preserve"> хорошо зн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>т правила безопасного дорожного движения в роли пешехода и пассажира транспортного средства. Соблюд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>т элементарные общепринятые нормы,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8F407F">
        <w:rPr>
          <w:rFonts w:ascii="Times New Roman" w:eastAsia="Calibri" w:hAnsi="Times New Roman" w:cs="Times New Roman"/>
          <w:sz w:val="28"/>
          <w:szCs w:val="28"/>
        </w:rPr>
        <w:t xml:space="preserve">т первичные 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 xml:space="preserve"> представления о том, «что такое хорошо, и что такое плохо», стр</w:t>
      </w:r>
      <w:r>
        <w:rPr>
          <w:rFonts w:ascii="Times New Roman" w:eastAsia="Calibri" w:hAnsi="Times New Roman" w:cs="Times New Roman"/>
          <w:sz w:val="28"/>
          <w:szCs w:val="28"/>
        </w:rPr>
        <w:t>емятся поступать хорошо. Овладеваю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 xml:space="preserve">т основными культурными средствами, </w:t>
      </w:r>
      <w:r>
        <w:rPr>
          <w:rFonts w:ascii="Times New Roman" w:eastAsia="Calibri" w:hAnsi="Times New Roman" w:cs="Times New Roman"/>
          <w:sz w:val="28"/>
          <w:szCs w:val="28"/>
        </w:rPr>
        <w:t>способами деятельности, проявляю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>т инициативу и самостоятельность в разных видах деятельности – игре, общении, познавательно-исследовательской деятельности и др.; способ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 xml:space="preserve"> выбирать себе род занятий, участников для совмест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 с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>пособ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B0342" w:rsidRPr="00B81393">
        <w:rPr>
          <w:rFonts w:ascii="Times New Roman" w:eastAsia="Calibri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583ED1" w:rsidRPr="00B81393" w:rsidRDefault="00583ED1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2D1A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A8D" w:rsidRDefault="00886A8D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C7B8B6F" wp14:editId="6AA0FA69">
            <wp:extent cx="1713230" cy="20974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A8D" w:rsidRDefault="00886A8D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CFA" w:rsidRDefault="0083237A" w:rsidP="002D1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</w:t>
      </w:r>
    </w:p>
    <w:p w:rsidR="002C5CFA" w:rsidRDefault="0083237A" w:rsidP="002D1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авилам дорожного движения</w:t>
      </w:r>
    </w:p>
    <w:p w:rsidR="0083237A" w:rsidRDefault="0083237A" w:rsidP="002D1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готовительной к школе группе</w:t>
      </w:r>
    </w:p>
    <w:p w:rsidR="002C5CFA" w:rsidRPr="0083237A" w:rsidRDefault="002C5CFA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37A" w:rsidRPr="0083237A" w:rsidRDefault="0083237A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группе представления детей о правилах дорожного движения уточняются и дополняются. </w:t>
      </w:r>
      <w:r w:rsidR="002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должаю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с перекрёстком и дорожными знаками: «пункт питания», «место стоянки»</w:t>
      </w:r>
      <w:r w:rsidR="002C5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ются более полные знания о правилах поведения для пешеходов и пассажиров. Проводятся наблюдения за движением транспорта, работой водителя. Расширяются знания о работе сотрудников ГИБДД</w:t>
      </w:r>
      <w:r w:rsidR="00A5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437"/>
        <w:gridCol w:w="1604"/>
        <w:gridCol w:w="2576"/>
        <w:gridCol w:w="3705"/>
      </w:tblGrid>
      <w:tr w:rsidR="00B81393" w:rsidRPr="0083237A" w:rsidTr="00F01840"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 занятий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</w:t>
            </w:r>
          </w:p>
        </w:tc>
      </w:tr>
      <w:tr w:rsidR="00F01840" w:rsidRPr="0083237A" w:rsidTr="00F01840">
        <w:trPr>
          <w:trHeight w:val="977"/>
        </w:trPr>
        <w:tc>
          <w:tcPr>
            <w:tcW w:w="0" w:type="auto"/>
            <w:vMerge w:val="restart"/>
            <w:hideMark/>
          </w:tcPr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Я иду по улице в детский сад»</w:t>
            </w:r>
          </w:p>
        </w:tc>
        <w:tc>
          <w:tcPr>
            <w:tcW w:w="3705" w:type="dxa"/>
            <w:hideMark/>
          </w:tcPr>
          <w:p w:rsidR="00F01840" w:rsidRPr="0083237A" w:rsidRDefault="00741173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</w:t>
            </w:r>
            <w:r w:rsidR="00F01840"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ть план дороги от дома до детского сада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чатся автомобили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какой бывает транспорт. Указать части машины. (Занятие по лепке, аппликации, рисованию)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пасные шалости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и закреплять знания о безопасном поведении на дороге, в транспорте, на улице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2C5CFA" w:rsidRPr="0083237A" w:rsidRDefault="002C5CF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="0083237A"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курс «Светофорчик».</w:t>
            </w:r>
          </w:p>
        </w:tc>
        <w:tc>
          <w:tcPr>
            <w:tcW w:w="3705" w:type="dxa"/>
            <w:hideMark/>
          </w:tcPr>
          <w:p w:rsidR="002C5CFA" w:rsidRPr="0083237A" w:rsidRDefault="002C5CF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 лучший рассказ о светофоре.</w:t>
            </w:r>
          </w:p>
        </w:tc>
      </w:tr>
      <w:tr w:rsidR="00B81393" w:rsidRPr="0083237A" w:rsidTr="00F01840">
        <w:trPr>
          <w:trHeight w:val="1770"/>
        </w:trPr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3237A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егковые автомобили»</w:t>
            </w:r>
          </w:p>
        </w:tc>
        <w:tc>
          <w:tcPr>
            <w:tcW w:w="3705" w:type="dxa"/>
            <w:hideMark/>
          </w:tcPr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37A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блюдать за автомобилями, чем отличаются легковые автомобили от грузовых</w:t>
            </w:r>
          </w:p>
        </w:tc>
      </w:tr>
      <w:tr w:rsidR="00F01840" w:rsidRPr="0083237A" w:rsidTr="002A2391">
        <w:trPr>
          <w:trHeight w:val="1298"/>
        </w:trPr>
        <w:tc>
          <w:tcPr>
            <w:tcW w:w="0" w:type="auto"/>
            <w:vMerge/>
          </w:tcPr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юди и </w:t>
            </w:r>
          </w:p>
          <w:p w:rsidR="00F01840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ица</w:t>
            </w:r>
          </w:p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ы на дворе. Катание на велосипеде и самокате»</w:t>
            </w:r>
          </w:p>
        </w:tc>
        <w:tc>
          <w:tcPr>
            <w:tcW w:w="3705" w:type="dxa"/>
          </w:tcPr>
          <w:p w:rsidR="00F01840" w:rsidRPr="0083237A" w:rsidRDefault="00F01840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пасностями, которые могут возникнуть во время катания на велосипеде и самокате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 чём говорят дорожные знаки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ранее полученные знания детей о дорожных знаках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дностороннее, двухстороннее, правостороннее движение транспорта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зным видом движения транспорта на дороге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Безопасный путь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риентировке на местности. Учить предвидеть опасные ситуации и способам при помощи которых можно их избежать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расный, жёлтый, зелёный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о светофором. В игровой форме учить переходить дорогу при помощи светофора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то управляет транспортом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водителями различных транспортных средств. Расширять знания детей о необходимых профессиональных качествах водителей транспортных средств. Учить детей рассказыванию и составлению рассказа по картинке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Участники дорожного движения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ставления детей о</w:t>
            </w:r>
            <w:r w:rsidR="000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70858"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</w:t>
            </w:r>
            <w:r w:rsidR="000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ах (транспорт и пешеходы) </w:t>
            </w: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рожном движении</w:t>
            </w:r>
            <w:r w:rsidR="000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а перекрёстке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понятием «перекрёсток». Рассказать о видах перекрёстка (трёхсторонний, четырёхсторонний, </w:t>
            </w: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естообразный, многосторонний)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утешествие по зимней дороге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особенностями зимней дороги. Рассказать о зимних видах транспортных средств. Познакомить со снегоуборочной машиной.</w:t>
            </w:r>
          </w:p>
        </w:tc>
      </w:tr>
      <w:tr w:rsidR="00070858" w:rsidRPr="0083237A" w:rsidTr="00F01840">
        <w:tc>
          <w:tcPr>
            <w:tcW w:w="0" w:type="auto"/>
            <w:vMerge/>
            <w:hideMark/>
          </w:tcPr>
          <w:p w:rsidR="00070858" w:rsidRPr="0083237A" w:rsidRDefault="00070858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70858" w:rsidRPr="0083237A" w:rsidRDefault="00070858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</w:tcPr>
          <w:p w:rsidR="00070858" w:rsidRPr="0083237A" w:rsidRDefault="00070858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рождаются опасные ситуации на дорогах»</w:t>
            </w:r>
          </w:p>
        </w:tc>
        <w:tc>
          <w:tcPr>
            <w:tcW w:w="3705" w:type="dxa"/>
          </w:tcPr>
          <w:p w:rsidR="00070858" w:rsidRPr="0083237A" w:rsidRDefault="00070858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идеть опасную ситуацию на дороге и уметь её избежать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Экскурсия на перекрёсток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безопасному поведению на перекрёстке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Школа пешеходных наук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ей о правилах перехода улицы без помощников, пешеходном переходе, закреплять правила дорожного движения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ой друг-инспектор»</w:t>
            </w:r>
          </w:p>
        </w:tc>
        <w:tc>
          <w:tcPr>
            <w:tcW w:w="3705" w:type="dxa"/>
            <w:hideMark/>
          </w:tcPr>
          <w:p w:rsidR="0083237A" w:rsidRPr="0083237A" w:rsidRDefault="00070858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 инспекторах</w:t>
            </w:r>
            <w:r w:rsidR="0083237A"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БДД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ля чего нужны правила дорожного движения и как они появились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правилами дорожного движения и как они появились. Объяснять, для чего их необходимо строго соблюдать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Едем, плывём, летим…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изировать знания детей о различных видах транспорта, учить классифицировать его. Расширять знания о назначении транспортных средств, его строении. Учить видеть присущие для определённого вида транспорта части (напр. крылья – у самолётов, мачта – у кораблей и т.д.)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рождаются опасные ситуации на дорогах»</w:t>
            </w:r>
          </w:p>
        </w:tc>
        <w:tc>
          <w:tcPr>
            <w:tcW w:w="3705" w:type="dxa"/>
            <w:hideMark/>
          </w:tcPr>
          <w:p w:rsidR="0083237A" w:rsidRPr="0083237A" w:rsidRDefault="00070858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</w:t>
            </w:r>
            <w:r w:rsidR="0083237A"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видеть опасную ситуацию на дороге и уметь её избежать.</w:t>
            </w:r>
          </w:p>
        </w:tc>
      </w:tr>
      <w:tr w:rsidR="00B81393" w:rsidRPr="0083237A" w:rsidTr="00F01840"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Знаки сервиса, предупреждающие, </w:t>
            </w: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запрещающие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знакомить детей с дорожными знаками. </w:t>
            </w: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классифицировать их (в доступной форме). Учить рассуждению, развивать логику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апа купил автомобиль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ть о своей машине. Приучать к наблюдательности. Спросить, как папа за ней ухаживает, что </w:t>
            </w:r>
            <w:r w:rsidR="00070858"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,</w:t>
            </w: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да кончается бензин или случается поломка. По возможности можно машину зарисовать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надо вести себя на экскурсии»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ходить строем, внимательно смотреть на дорогу, не толкаться. Слушать объяснения воспитателя. Аккуратно переходить дорогу.</w:t>
            </w:r>
          </w:p>
        </w:tc>
      </w:tr>
      <w:tr w:rsidR="00B81393" w:rsidRPr="0083237A" w:rsidTr="00F01840"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ая символика</w:t>
            </w:r>
          </w:p>
        </w:tc>
        <w:tc>
          <w:tcPr>
            <w:tcW w:w="0" w:type="auto"/>
            <w:vMerge w:val="restart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тоговые мероприятия </w:t>
            </w:r>
          </w:p>
        </w:tc>
        <w:tc>
          <w:tcPr>
            <w:tcW w:w="3705" w:type="dxa"/>
            <w:vMerge w:val="restart"/>
            <w:hideMark/>
          </w:tcPr>
          <w:p w:rsid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развлечение «Три сигнала светофора»</w:t>
            </w:r>
          </w:p>
          <w:p w:rsidR="00D03054" w:rsidRPr="0083237A" w:rsidRDefault="00D03054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05" w:type="dxa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1393" w:rsidRPr="0083237A" w:rsidTr="00F01840"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 и улица</w:t>
            </w:r>
          </w:p>
        </w:tc>
        <w:tc>
          <w:tcPr>
            <w:tcW w:w="0" w:type="auto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05" w:type="dxa"/>
            <w:vMerge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1393" w:rsidRPr="0083237A" w:rsidTr="00F01840"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ы во дворе.</w:t>
            </w:r>
          </w:p>
        </w:tc>
        <w:tc>
          <w:tcPr>
            <w:tcW w:w="3705" w:type="dxa"/>
            <w:hideMark/>
          </w:tcPr>
          <w:p w:rsidR="0083237A" w:rsidRPr="0083237A" w:rsidRDefault="0083237A" w:rsidP="00EF1E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и систематизировать знания детей о правилах безопасного поведения на дороге и правилах дорожного движения.</w:t>
            </w:r>
          </w:p>
        </w:tc>
      </w:tr>
    </w:tbl>
    <w:p w:rsidR="0083237A" w:rsidRPr="0083237A" w:rsidRDefault="0083237A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F1EB8" w:rsidRDefault="0013549A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0F4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</w:p>
    <w:p w:rsidR="000F42B4" w:rsidRPr="00B81393" w:rsidRDefault="000F42B4" w:rsidP="000F42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ньше дети научаться культуре поведения на дорогах и улицах, тем меньше будет  происшествий на проезжей части улиц. 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</w:t>
      </w: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новый участник дорожного движения, дисциплинированный пеш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ый</w:t>
      </w: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.</w:t>
      </w:r>
    </w:p>
    <w:p w:rsidR="000F42B4" w:rsidRPr="009C7A20" w:rsidRDefault="000F42B4" w:rsidP="000F4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7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я пришла к выводу, что в результате реализация данного проекта у детей сформировались необходимые представления и навыки безопасного поведения на улицах и дорогах.</w:t>
      </w:r>
    </w:p>
    <w:p w:rsidR="000F42B4" w:rsidRPr="00B81393" w:rsidRDefault="000F42B4" w:rsidP="000F4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долгосрочный план работы с детьми подготовительной группы и их родителями в рамках закрепления знаний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Д 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ыполняется, поставленные цели дост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а новая цель педагогическ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2B4" w:rsidRDefault="000F42B4" w:rsidP="000F4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 определенных полномочий детям были закреплены теоретические знания о правилах безопасного поведения на дороге, в транспорте, в пути.</w:t>
      </w:r>
    </w:p>
    <w:p w:rsidR="000F42B4" w:rsidRDefault="000F42B4" w:rsidP="000F42B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09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ка новой проблемы</w:t>
      </w:r>
      <w:r w:rsidRPr="00DB09B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создать ситуацию поиска новой информации по данной тем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F42B4" w:rsidRPr="002D1AC6" w:rsidRDefault="000F42B4" w:rsidP="000F42B4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Pr="00DB09B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льнейшее развитие проекта будет способствовать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0F42B4" w:rsidRDefault="000F42B4" w:rsidP="000F4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0F4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Default="000F42B4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2B4" w:rsidRPr="000F42B4" w:rsidRDefault="000F42B4" w:rsidP="000F42B4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2B4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 проведению э</w:t>
      </w:r>
      <w:r>
        <w:rPr>
          <w:rFonts w:ascii="Times New Roman" w:hAnsi="Times New Roman" w:cs="Times New Roman"/>
          <w:b/>
          <w:sz w:val="28"/>
          <w:szCs w:val="28"/>
        </w:rPr>
        <w:t>кскурсий</w:t>
      </w:r>
      <w:r w:rsidRPr="000F42B4">
        <w:rPr>
          <w:rFonts w:ascii="Times New Roman" w:hAnsi="Times New Roman" w:cs="Times New Roman"/>
          <w:b/>
          <w:sz w:val="28"/>
          <w:szCs w:val="28"/>
        </w:rPr>
        <w:t>.</w:t>
      </w:r>
    </w:p>
    <w:p w:rsidR="000F42B4" w:rsidRDefault="000F42B4" w:rsidP="000F42B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2B4">
        <w:rPr>
          <w:rFonts w:ascii="Times New Roman" w:hAnsi="Times New Roman" w:cs="Times New Roman"/>
          <w:sz w:val="28"/>
          <w:szCs w:val="28"/>
        </w:rPr>
        <w:t xml:space="preserve"> Значимую роль в изучении ПДД играют экскурсии. Организация их во многом зависит от хорошо продуманного плана. При планировании экскурсии надо чётко определить цель, задачи, маршрут и в соответствии с этим разрабатывать план. В пл</w:t>
      </w:r>
      <w:r>
        <w:rPr>
          <w:rFonts w:ascii="Times New Roman" w:hAnsi="Times New Roman" w:cs="Times New Roman"/>
          <w:sz w:val="28"/>
          <w:szCs w:val="28"/>
        </w:rPr>
        <w:t>ане проведения экскурсии воспитатель</w:t>
      </w:r>
      <w:r w:rsidRPr="000F42B4">
        <w:rPr>
          <w:rFonts w:ascii="Times New Roman" w:hAnsi="Times New Roman" w:cs="Times New Roman"/>
          <w:sz w:val="28"/>
          <w:szCs w:val="28"/>
        </w:rPr>
        <w:t xml:space="preserve"> должен предусмотреть: отбор и перечень объектов наблюдения, план маршрутов экскурсии и последовательность ознакомлени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0F42B4">
        <w:rPr>
          <w:rFonts w:ascii="Times New Roman" w:hAnsi="Times New Roman" w:cs="Times New Roman"/>
          <w:sz w:val="28"/>
          <w:szCs w:val="28"/>
        </w:rPr>
        <w:t xml:space="preserve">с объектами; распределение времени по этапам экскурсии. </w:t>
      </w:r>
    </w:p>
    <w:p w:rsidR="0009060B" w:rsidRDefault="000F42B4" w:rsidP="000F42B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42B4">
        <w:rPr>
          <w:rFonts w:ascii="Times New Roman" w:hAnsi="Times New Roman" w:cs="Times New Roman"/>
          <w:sz w:val="28"/>
          <w:szCs w:val="28"/>
        </w:rPr>
        <w:t>В течение учебного года педагог многократно 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в музей </w:t>
      </w:r>
      <w:r w:rsidRPr="000F42B4">
        <w:rPr>
          <w:rFonts w:ascii="Times New Roman" w:hAnsi="Times New Roman" w:cs="Times New Roman"/>
          <w:sz w:val="28"/>
          <w:szCs w:val="28"/>
        </w:rPr>
        <w:t xml:space="preserve">, выставки и т. д. - все эти походы необходимо использовать и для проведения целенаправленных экскурсий и тренингов по ПДД. </w:t>
      </w:r>
    </w:p>
    <w:p w:rsidR="0009060B" w:rsidRDefault="0009060B" w:rsidP="000F42B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2B4" w:rsidRPr="000F42B4">
        <w:rPr>
          <w:rFonts w:ascii="Times New Roman" w:hAnsi="Times New Roman" w:cs="Times New Roman"/>
          <w:sz w:val="28"/>
          <w:szCs w:val="28"/>
        </w:rPr>
        <w:t>Целевые обу</w:t>
      </w:r>
      <w:r>
        <w:rPr>
          <w:rFonts w:ascii="Times New Roman" w:hAnsi="Times New Roman" w:cs="Times New Roman"/>
          <w:sz w:val="28"/>
          <w:szCs w:val="28"/>
        </w:rPr>
        <w:t>чающие пешие экскурсии  можно начинать со старшей группой</w:t>
      </w:r>
      <w:r w:rsidR="000F42B4" w:rsidRPr="000F42B4">
        <w:rPr>
          <w:rFonts w:ascii="Times New Roman" w:hAnsi="Times New Roman" w:cs="Times New Roman"/>
          <w:sz w:val="28"/>
          <w:szCs w:val="28"/>
        </w:rPr>
        <w:t xml:space="preserve">. До этого детей желательно вывозить на экскурсии на заказных автобусах. </w:t>
      </w:r>
    </w:p>
    <w:p w:rsidR="000F42B4" w:rsidRPr="000F42B4" w:rsidRDefault="0009060B" w:rsidP="000F42B4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42B4" w:rsidRPr="000F42B4">
        <w:rPr>
          <w:rFonts w:ascii="Times New Roman" w:hAnsi="Times New Roman" w:cs="Times New Roman"/>
          <w:sz w:val="28"/>
          <w:szCs w:val="28"/>
        </w:rPr>
        <w:t>Чем чаще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пешие экскурсии в парки, музеи</w:t>
      </w:r>
      <w:r w:rsidR="000F42B4" w:rsidRPr="000F42B4">
        <w:rPr>
          <w:rFonts w:ascii="Times New Roman" w:hAnsi="Times New Roman" w:cs="Times New Roman"/>
          <w:sz w:val="28"/>
          <w:szCs w:val="28"/>
        </w:rPr>
        <w:t xml:space="preserve">, тем больше возможностей будет вырабатывать привычку не только соблюдать правила движения по улицам, но и давать оценку своим действиям, действиям других пешеходов, водителей. Воспитанник учится быть внимательным на дороге. Очень важно перед такими экскурсиями дава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0F42B4" w:rsidRPr="000F42B4">
        <w:rPr>
          <w:rFonts w:ascii="Times New Roman" w:hAnsi="Times New Roman" w:cs="Times New Roman"/>
          <w:sz w:val="28"/>
          <w:szCs w:val="28"/>
        </w:rPr>
        <w:t>конкретные задания для наблюдения.</w:t>
      </w:r>
    </w:p>
    <w:p w:rsidR="000F42B4" w:rsidRPr="000F42B4" w:rsidRDefault="000F42B4" w:rsidP="000F42B4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60B" w:rsidRDefault="0009060B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EB8" w:rsidRPr="0083237A" w:rsidRDefault="00EF1EB8" w:rsidP="00EF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EF1EB8" w:rsidRPr="0083237A" w:rsidRDefault="00EF1EB8" w:rsidP="00EF1E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 Н. Н., Князева О. Л., Стеркина Р. Б. Безопасность. Учебное пособие по основам безопасности жизнедеятельности детей старшего дошкольного возраста. -М. :АСТ, 1998.</w:t>
      </w:r>
    </w:p>
    <w:p w:rsidR="00EF1EB8" w:rsidRPr="0083237A" w:rsidRDefault="00EF1EB8" w:rsidP="00EF1E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ченко Л. А. Ребенок на улице. Цикл занятий для старших дошкольников.</w:t>
      </w:r>
    </w:p>
    <w:p w:rsidR="00EF1EB8" w:rsidRPr="0083237A" w:rsidRDefault="00EF1EB8" w:rsidP="00EF1E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С. -П. Детство-пресс. 2009.</w:t>
      </w:r>
    </w:p>
    <w:p w:rsidR="00EF1EB8" w:rsidRPr="0083237A" w:rsidRDefault="00EF1EB8" w:rsidP="00EF1E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Осторожные сказки М. Книголюб, 2004.</w:t>
      </w:r>
    </w:p>
    <w:p w:rsidR="00EF1EB8" w:rsidRPr="0083237A" w:rsidRDefault="00EF1EB8" w:rsidP="00EF1E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Беседы об основах безопасности с детьми 5-8 лет. М. ТЦ «Сфера», 2010.</w:t>
      </w:r>
    </w:p>
    <w:p w:rsidR="00EF1EB8" w:rsidRPr="0083237A" w:rsidRDefault="00EF1EB8" w:rsidP="00EF1E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Беседы о правилах дорожного движения с детьми 5-8 лет. М. ТЦ «Сфера», 2011.</w:t>
      </w:r>
    </w:p>
    <w:p w:rsidR="0013549A" w:rsidRDefault="0013549A" w:rsidP="00EF1EB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</w:p>
    <w:sectPr w:rsidR="0013549A" w:rsidSect="00EF1EB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56" w:rsidRDefault="002B7E56" w:rsidP="00EF1EB8">
      <w:pPr>
        <w:spacing w:after="0" w:line="240" w:lineRule="auto"/>
      </w:pPr>
      <w:r>
        <w:separator/>
      </w:r>
    </w:p>
  </w:endnote>
  <w:endnote w:type="continuationSeparator" w:id="0">
    <w:p w:rsidR="002B7E56" w:rsidRDefault="002B7E56" w:rsidP="00EF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577857"/>
      <w:docPartObj>
        <w:docPartGallery w:val="Page Numbers (Bottom of Page)"/>
        <w:docPartUnique/>
      </w:docPartObj>
    </w:sdtPr>
    <w:sdtEndPr/>
    <w:sdtContent>
      <w:p w:rsidR="00EF1EB8" w:rsidRDefault="00EF1EB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5D9">
          <w:rPr>
            <w:noProof/>
          </w:rPr>
          <w:t>21</w:t>
        </w:r>
        <w:r>
          <w:fldChar w:fldCharType="end"/>
        </w:r>
      </w:p>
    </w:sdtContent>
  </w:sdt>
  <w:p w:rsidR="00EF1EB8" w:rsidRDefault="00EF1EB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B8" w:rsidRDefault="00EF1EB8" w:rsidP="00EF1EB8">
    <w:pPr>
      <w:pStyle w:val="afb"/>
    </w:pPr>
  </w:p>
  <w:p w:rsidR="00EF1EB8" w:rsidRDefault="00EF1EB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56" w:rsidRDefault="002B7E56" w:rsidP="00EF1EB8">
      <w:pPr>
        <w:spacing w:after="0" w:line="240" w:lineRule="auto"/>
      </w:pPr>
      <w:r>
        <w:separator/>
      </w:r>
    </w:p>
  </w:footnote>
  <w:footnote w:type="continuationSeparator" w:id="0">
    <w:p w:rsidR="002B7E56" w:rsidRDefault="002B7E56" w:rsidP="00EF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335"/>
    <w:multiLevelType w:val="hybridMultilevel"/>
    <w:tmpl w:val="B4E43D68"/>
    <w:lvl w:ilvl="0" w:tplc="5358E6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FE714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E2098B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26425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40479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B46FA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DE3FD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06E802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AC49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81D00"/>
    <w:multiLevelType w:val="multilevel"/>
    <w:tmpl w:val="83D2B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585FC6"/>
    <w:multiLevelType w:val="hybridMultilevel"/>
    <w:tmpl w:val="16CCFDF4"/>
    <w:lvl w:ilvl="0" w:tplc="187C8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1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4E7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00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E0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D5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CE8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87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B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F719F"/>
    <w:multiLevelType w:val="hybridMultilevel"/>
    <w:tmpl w:val="6C0ED650"/>
    <w:lvl w:ilvl="0" w:tplc="C3E83E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68A8"/>
    <w:multiLevelType w:val="multilevel"/>
    <w:tmpl w:val="853E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253F9"/>
    <w:multiLevelType w:val="hybridMultilevel"/>
    <w:tmpl w:val="8974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B50"/>
    <w:multiLevelType w:val="multilevel"/>
    <w:tmpl w:val="ED2C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86DFF"/>
    <w:multiLevelType w:val="multilevel"/>
    <w:tmpl w:val="5B7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502C0"/>
    <w:multiLevelType w:val="hybridMultilevel"/>
    <w:tmpl w:val="6D6AD7EE"/>
    <w:lvl w:ilvl="0" w:tplc="511E5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A9C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C5A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C87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08D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094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05A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C1D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9408E"/>
    <w:multiLevelType w:val="multilevel"/>
    <w:tmpl w:val="8A2A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74386"/>
    <w:multiLevelType w:val="multilevel"/>
    <w:tmpl w:val="5E1E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4255D"/>
    <w:multiLevelType w:val="multilevel"/>
    <w:tmpl w:val="440A8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621FC"/>
    <w:multiLevelType w:val="hybridMultilevel"/>
    <w:tmpl w:val="21E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B16315"/>
    <w:multiLevelType w:val="multilevel"/>
    <w:tmpl w:val="B8C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A2060"/>
    <w:multiLevelType w:val="hybridMultilevel"/>
    <w:tmpl w:val="615A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05A72"/>
    <w:multiLevelType w:val="multilevel"/>
    <w:tmpl w:val="3BEA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F778C8"/>
    <w:multiLevelType w:val="multilevel"/>
    <w:tmpl w:val="1626F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16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37A"/>
    <w:rsid w:val="00004B19"/>
    <w:rsid w:val="000226D9"/>
    <w:rsid w:val="000546F7"/>
    <w:rsid w:val="00057622"/>
    <w:rsid w:val="00070858"/>
    <w:rsid w:val="0008222E"/>
    <w:rsid w:val="0009060B"/>
    <w:rsid w:val="000B4CD1"/>
    <w:rsid w:val="000F0C34"/>
    <w:rsid w:val="000F42B4"/>
    <w:rsid w:val="000F6CF9"/>
    <w:rsid w:val="0013549A"/>
    <w:rsid w:val="00142B18"/>
    <w:rsid w:val="00161C5A"/>
    <w:rsid w:val="001717E1"/>
    <w:rsid w:val="00233186"/>
    <w:rsid w:val="00251E52"/>
    <w:rsid w:val="00255035"/>
    <w:rsid w:val="002637FE"/>
    <w:rsid w:val="00280AD2"/>
    <w:rsid w:val="002B7E56"/>
    <w:rsid w:val="002C5CFA"/>
    <w:rsid w:val="002D1AC6"/>
    <w:rsid w:val="002D4105"/>
    <w:rsid w:val="003A19F0"/>
    <w:rsid w:val="00422418"/>
    <w:rsid w:val="00490A55"/>
    <w:rsid w:val="004B0342"/>
    <w:rsid w:val="004B44A7"/>
    <w:rsid w:val="004B690B"/>
    <w:rsid w:val="004E1EA0"/>
    <w:rsid w:val="005350C1"/>
    <w:rsid w:val="00567CF1"/>
    <w:rsid w:val="00583ED1"/>
    <w:rsid w:val="00585A0A"/>
    <w:rsid w:val="005870CF"/>
    <w:rsid w:val="005A5B92"/>
    <w:rsid w:val="00610D9B"/>
    <w:rsid w:val="006314E1"/>
    <w:rsid w:val="00631E22"/>
    <w:rsid w:val="0064073F"/>
    <w:rsid w:val="006450E6"/>
    <w:rsid w:val="00657794"/>
    <w:rsid w:val="00741173"/>
    <w:rsid w:val="00743DE5"/>
    <w:rsid w:val="007649BE"/>
    <w:rsid w:val="007747D9"/>
    <w:rsid w:val="00783D9E"/>
    <w:rsid w:val="007870C2"/>
    <w:rsid w:val="00822810"/>
    <w:rsid w:val="0083237A"/>
    <w:rsid w:val="00886A8D"/>
    <w:rsid w:val="008B72CC"/>
    <w:rsid w:val="008D7F6E"/>
    <w:rsid w:val="008F407F"/>
    <w:rsid w:val="009161C6"/>
    <w:rsid w:val="009162E6"/>
    <w:rsid w:val="009C7A20"/>
    <w:rsid w:val="009F27AE"/>
    <w:rsid w:val="00A0101A"/>
    <w:rsid w:val="00A44ED0"/>
    <w:rsid w:val="00A5734A"/>
    <w:rsid w:val="00AB5D05"/>
    <w:rsid w:val="00AE3C6F"/>
    <w:rsid w:val="00B43F2A"/>
    <w:rsid w:val="00B500CE"/>
    <w:rsid w:val="00B70FEF"/>
    <w:rsid w:val="00B76DFA"/>
    <w:rsid w:val="00B81393"/>
    <w:rsid w:val="00BC3227"/>
    <w:rsid w:val="00BE6227"/>
    <w:rsid w:val="00BF4B01"/>
    <w:rsid w:val="00C013F9"/>
    <w:rsid w:val="00C2055C"/>
    <w:rsid w:val="00C50541"/>
    <w:rsid w:val="00C5417F"/>
    <w:rsid w:val="00C621AC"/>
    <w:rsid w:val="00CB50D7"/>
    <w:rsid w:val="00CC51DE"/>
    <w:rsid w:val="00CD7F2F"/>
    <w:rsid w:val="00CF2A29"/>
    <w:rsid w:val="00D03054"/>
    <w:rsid w:val="00DA05D9"/>
    <w:rsid w:val="00DB09BD"/>
    <w:rsid w:val="00DD6212"/>
    <w:rsid w:val="00DE1631"/>
    <w:rsid w:val="00E04A78"/>
    <w:rsid w:val="00E3321C"/>
    <w:rsid w:val="00EE2442"/>
    <w:rsid w:val="00EF1EB8"/>
    <w:rsid w:val="00F01840"/>
    <w:rsid w:val="00F44F84"/>
    <w:rsid w:val="00F61248"/>
    <w:rsid w:val="00F6367F"/>
    <w:rsid w:val="00F70A51"/>
    <w:rsid w:val="00F86D2D"/>
    <w:rsid w:val="00FA331F"/>
    <w:rsid w:val="00FE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BD"/>
  </w:style>
  <w:style w:type="paragraph" w:styleId="1">
    <w:name w:val="heading 1"/>
    <w:basedOn w:val="a"/>
    <w:next w:val="a"/>
    <w:link w:val="10"/>
    <w:uiPriority w:val="9"/>
    <w:qFormat/>
    <w:rsid w:val="00DB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0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0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0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B0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B0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B0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B0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B09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0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B0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B0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B0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B0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B0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DB09BD"/>
    <w:rPr>
      <w:b/>
      <w:bCs/>
    </w:rPr>
  </w:style>
  <w:style w:type="character" w:styleId="ab">
    <w:name w:val="Emphasis"/>
    <w:uiPriority w:val="20"/>
    <w:qFormat/>
    <w:rsid w:val="00DB09BD"/>
    <w:rPr>
      <w:i/>
      <w:iCs/>
    </w:rPr>
  </w:style>
  <w:style w:type="paragraph" w:styleId="ac">
    <w:name w:val="No Spacing"/>
    <w:basedOn w:val="a"/>
    <w:uiPriority w:val="1"/>
    <w:qFormat/>
    <w:rsid w:val="00DB09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B0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09B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B0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09BD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DB09B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B09B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B09B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B09B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B09B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B09B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E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1631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886A8D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F0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FA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1EB8"/>
  </w:style>
  <w:style w:type="paragraph" w:styleId="af9">
    <w:name w:val="header"/>
    <w:basedOn w:val="a"/>
    <w:link w:val="afa"/>
    <w:uiPriority w:val="99"/>
    <w:unhideWhenUsed/>
    <w:rsid w:val="00EF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F1EB8"/>
  </w:style>
  <w:style w:type="paragraph" w:styleId="afb">
    <w:name w:val="footer"/>
    <w:basedOn w:val="a"/>
    <w:link w:val="afc"/>
    <w:uiPriority w:val="99"/>
    <w:unhideWhenUsed/>
    <w:rsid w:val="00EF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F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8701-6F85-48FA-A1E7-21CD9642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6</cp:revision>
  <cp:lastPrinted>2018-03-20T16:06:00Z</cp:lastPrinted>
  <dcterms:created xsi:type="dcterms:W3CDTF">2019-03-31T15:55:00Z</dcterms:created>
  <dcterms:modified xsi:type="dcterms:W3CDTF">2022-10-11T17:08:00Z</dcterms:modified>
</cp:coreProperties>
</file>